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4E20" w14:textId="77777777" w:rsidR="00DD590B" w:rsidRDefault="00DD590B" w:rsidP="00DD590B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DA2EC74" wp14:editId="6AA3C14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4070" cy="10212705"/>
                <wp:effectExtent l="0" t="0" r="18415" b="17145"/>
                <wp:wrapNone/>
                <wp:docPr id="15" name="组合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10212705"/>
                          <a:chOff x="316" y="406"/>
                          <a:chExt cx="11608" cy="15028"/>
                        </a:xfrm>
                      </wpg:grpSpPr>
                      <wpg:grpSp>
                        <wpg:cNvPr id="16" name="组合 171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7" name="矩形 172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矩形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EBF5DD" w14:textId="77777777" w:rsidR="00DD590B" w:rsidRPr="00C656D5" w:rsidRDefault="00DD590B" w:rsidP="00DD590B">
                                <w:pPr>
                                  <w:pStyle w:val="a7"/>
                                  <w:rPr>
                                    <w:color w:val="FFFFFF"/>
                                    <w:sz w:val="48"/>
                                    <w:szCs w:val="56"/>
                                  </w:rPr>
                                </w:pPr>
                                <w:r w:rsidRPr="00C656D5">
                                  <w:rPr>
                                    <w:rFonts w:hint="eastAsia"/>
                                    <w:b/>
                                    <w:sz w:val="52"/>
                                    <w:szCs w:val="60"/>
                                  </w:rPr>
                                  <w:t>S</w:t>
                                </w:r>
                                <w:r w:rsidRPr="00C656D5">
                                  <w:rPr>
                                    <w:b/>
                                    <w:sz w:val="52"/>
                                    <w:szCs w:val="60"/>
                                  </w:rPr>
                                  <w:t>TARTHOTEL</w:t>
                                </w:r>
                                <w:r w:rsidRPr="00C656D5">
                                  <w:rPr>
                                    <w:rFonts w:hint="eastAsia"/>
                                    <w:b/>
                                    <w:sz w:val="52"/>
                                    <w:szCs w:val="60"/>
                                  </w:rPr>
                                  <w:t>酒店预订系统</w:t>
                                </w:r>
                              </w:p>
                              <w:p w14:paraId="60440F87" w14:textId="52592986" w:rsidR="00DD590B" w:rsidRDefault="00DD590B" w:rsidP="00DD590B">
                                <w:pPr>
                                  <w:pStyle w:val="a7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40"/>
                                    <w:szCs w:val="40"/>
                                  </w:rPr>
                                  <w:t>接口设计文档</w:t>
                                </w:r>
                              </w:p>
                              <w:p w14:paraId="2E148BC8" w14:textId="77777777" w:rsidR="00DD590B" w:rsidRDefault="00DD590B" w:rsidP="00DD590B">
                                <w:pPr>
                                  <w:pStyle w:val="a7"/>
                                  <w:rPr>
                                    <w:color w:val="FFFFFF"/>
                                  </w:rPr>
                                </w:pPr>
                              </w:p>
                              <w:p w14:paraId="5E3099A2" w14:textId="77777777" w:rsidR="00DD590B" w:rsidRDefault="00DD590B" w:rsidP="00DD590B">
                                <w:pPr>
                                  <w:pStyle w:val="a7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9" name="组合 174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0" name="矩形 17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8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矩形 17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矩形 17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8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矩形 17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矩形 17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矩形 18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6CFD7">
                                  <a:alpha val="50000"/>
                                </a:srgbClr>
                              </a:solidFill>
                              <a:ln w="12700" cmpd="sng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6" name="矩形 18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CAF0A"/>
                            </a:solid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AEEB64" w14:textId="77777777" w:rsidR="00DD590B" w:rsidRDefault="00DD590B" w:rsidP="00DD590B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28" name="组合 183"/>
                        <wpg:cNvGrpSpPr>
                          <a:grpSpLocks/>
                        </wpg:cNvGrpSpPr>
                        <wpg:grpSpPr bwMode="auto">
                          <a:xfrm flipH="1" flipV="1">
                            <a:off x="10833" y="14380"/>
                            <a:ext cx="782" cy="760"/>
                            <a:chOff x="8754" y="11945"/>
                            <a:chExt cx="2880" cy="2859"/>
                          </a:xfrm>
                        </wpg:grpSpPr>
                        <wps:wsp>
                          <wps:cNvPr id="29" name="矩形 18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1945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000"/>
                              </a:srgbClr>
                            </a:solid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矩形 1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9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CCAF0A"/>
                            </a:solid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矩形 18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754" y="13364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BFBFBF">
                                <a:alpha val="50000"/>
                              </a:srgbClr>
                            </a:solidFill>
                            <a:ln w="12700" cmpd="sng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2EC74" id="组合 170" o:spid="_x0000_s1026" style="position:absolute;left:0;text-align:left;margin-left:0;margin-top:0;width:564.1pt;height:804.15pt;z-index:251659264;mso-width-percent:950;mso-position-horizontal:center;mso-position-horizontal-relative:page;mso-position-vertical:center;mso-position-vertical-relative:page;mso-width-percent:950" coordorigin="316,406" coordsize="11608,15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" o:allowincell="f">
                <v:group id="组合 171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2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" strokecolor="white" strokeweight="1pt">
                    <v:fill r:id="rId9" o:title="Zig zag" recolor="t" type="tile"/>
                    <v:shadow color="#d8d8d8" offset="3pt,3pt"/>
                  </v:rect>
                  <v:rect id="矩形 173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" fillcolor="#737373" strokecolor="white" strokeweight="1pt">
                    <v:shadow color="#d8d8d8" offset="3pt,3pt"/>
                    <v:textbox inset="18pt,108pt,36pt">
                      <w:txbxContent>
                        <w:p w14:paraId="7DEBF5DD" w14:textId="77777777" w:rsidR="00DD590B" w:rsidRPr="00C656D5" w:rsidRDefault="00DD590B" w:rsidP="00DD590B">
                          <w:pPr>
                            <w:pStyle w:val="a7"/>
                            <w:rPr>
                              <w:color w:val="FFFFFF"/>
                              <w:sz w:val="48"/>
                              <w:szCs w:val="56"/>
                            </w:rPr>
                          </w:pPr>
                          <w:r w:rsidRPr="00C656D5">
                            <w:rPr>
                              <w:rFonts w:hint="eastAsia"/>
                              <w:b/>
                              <w:sz w:val="52"/>
                              <w:szCs w:val="60"/>
                            </w:rPr>
                            <w:t>S</w:t>
                          </w:r>
                          <w:r w:rsidRPr="00C656D5">
                            <w:rPr>
                              <w:b/>
                              <w:sz w:val="52"/>
                              <w:szCs w:val="60"/>
                            </w:rPr>
                            <w:t>TARTHOTEL</w:t>
                          </w:r>
                          <w:r w:rsidRPr="00C656D5">
                            <w:rPr>
                              <w:rFonts w:hint="eastAsia"/>
                              <w:b/>
                              <w:sz w:val="52"/>
                              <w:szCs w:val="60"/>
                            </w:rPr>
                            <w:t>酒店预订系统</w:t>
                          </w:r>
                        </w:p>
                        <w:p w14:paraId="60440F87" w14:textId="52592986" w:rsidR="00DD590B" w:rsidRDefault="00DD590B" w:rsidP="00DD590B">
                          <w:pPr>
                            <w:pStyle w:val="a7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接口设计文档</w:t>
                          </w:r>
                        </w:p>
                        <w:p w14:paraId="2E148BC8" w14:textId="77777777" w:rsidR="00DD590B" w:rsidRDefault="00DD590B" w:rsidP="00DD590B">
                          <w:pPr>
                            <w:pStyle w:val="a7"/>
                            <w:rPr>
                              <w:color w:val="FFFFFF"/>
                            </w:rPr>
                          </w:pPr>
                        </w:p>
                        <w:p w14:paraId="5E3099A2" w14:textId="77777777" w:rsidR="00DD590B" w:rsidRDefault="00DD590B" w:rsidP="00DD590B">
                          <w:pPr>
                            <w:pStyle w:val="a7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组合 174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矩形 175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" fillcolor="#b6cfd7" strokecolor="white" strokeweight="1pt">
                      <v:fill opacity="52428f"/>
                      <v:shadow color="#d8d8d8" offset="3pt,3pt"/>
                    </v:rect>
                    <v:rect id="矩形 176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" fillcolor="#b6cfd7" strokecolor="white" strokeweight="1pt">
                      <v:fill opacity="32896f"/>
                      <v:shadow color="#d8d8d8" offset="3pt,3pt"/>
                    </v:rect>
                    <v:rect id="矩形 177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" fillcolor="#b6cfd7" strokecolor="white" strokeweight="1pt">
                      <v:fill opacity="52428f"/>
                      <v:shadow color="#d8d8d8" offset="3pt,3pt"/>
                    </v:rect>
                    <v:rect id="矩形 178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" fillcolor="#b6cfd7" strokecolor="white" strokeweight="1pt">
                      <v:fill opacity="32896f"/>
                      <v:shadow color="#d8d8d8" offset="3pt,3pt"/>
                    </v:rect>
                    <v:rect id="矩形 179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" fillcolor="#b6cfd7" strokecolor="white" strokeweight="1pt">
                      <v:fill opacity="32896f"/>
                      <v:shadow color="#d8d8d8" offset="3pt,3pt"/>
                    </v:rect>
                    <v:rect id="矩形 180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" fillcolor="#b6cfd7" strokecolor="white" strokeweight="1pt">
                      <v:fill opacity="32896f"/>
                      <v:shadow color="#d8d8d8" offset="3pt,3pt"/>
                    </v:rect>
                  </v:group>
                  <v:rect id="矩形 181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" fillcolor="#ccaf0a" strokecolor="white" strokeweight="1pt">
                    <v:shadow color="#d8d8d8" offset="3pt,3pt"/>
                    <v:textbox>
                      <w:txbxContent>
                        <w:p w14:paraId="77AEEB64" w14:textId="77777777" w:rsidR="00DD590B" w:rsidRDefault="00DD590B" w:rsidP="00DD590B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2017</w:t>
                          </w:r>
                        </w:p>
                      </w:txbxContent>
                    </v:textbox>
                  </v:rect>
                </v:group>
                <v:group id="组合 183" o:spid="_x0000_s1038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">
                  <v:rect id="矩形 184" o:spid="_x0000_s1039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" fillcolor="#bfbfbf" strokecolor="white" strokeweight="1pt">
                    <v:fill opacity="32896f"/>
                    <v:shadow color="#d8d8d8" offset="3pt,3pt"/>
                  </v:rect>
                  <v:rect id="矩形 185" o:spid="_x0000_s1040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" fillcolor="#ccaf0a" strokecolor="white" strokeweight="1pt">
                    <v:shadow color="#d8d8d8" offset="3pt,3pt"/>
                  </v:rect>
                  <v:rect id="矩形 186" o:spid="_x0000_s1041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" fillcolor="#bfbfbf" strokecolor="white" strokeweight="1pt">
                    <v:fill opacity="32896f"/>
                    <v:shadow color="#d8d8d8" offset="3pt,3pt"/>
                  </v:rect>
                </v:group>
                <w10:wrap anchorx="page" anchory="page"/>
              </v:group>
            </w:pict>
          </mc:Fallback>
        </mc:AlternateContent>
      </w:r>
      <w:bookmarkEnd w:id="0"/>
    </w:p>
    <w:p w14:paraId="20A1E4D7" w14:textId="77777777" w:rsidR="00DD590B" w:rsidRDefault="00DD590B" w:rsidP="00DD590B"/>
    <w:p w14:paraId="5AB23C1F" w14:textId="3409A27D" w:rsidR="00F218FF" w:rsidRDefault="00DD590B">
      <w:pPr>
        <w:widowControl/>
        <w:jc w:val="left"/>
        <w:rPr>
          <w:rFonts w:ascii="黑体" w:eastAsia="黑体" w:hAnsi="黑体"/>
          <w:sz w:val="36"/>
          <w:highlight w:val="lightGray"/>
        </w:rPr>
      </w:pPr>
      <w:r w:rsidRPr="00F218FF">
        <w:rPr>
          <w:rFonts w:ascii="黑体" w:eastAsia="黑体" w:hAnsi="黑体"/>
          <w:kern w:val="0"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568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F257D" w14:textId="024DBD1E" w:rsidR="007D48FD" w:rsidRDefault="007D48FD">
          <w:pPr>
            <w:pStyle w:val="TOC"/>
          </w:pPr>
          <w:r>
            <w:rPr>
              <w:lang w:val="zh-CN"/>
            </w:rPr>
            <w:t>目录</w:t>
          </w:r>
        </w:p>
        <w:p w14:paraId="6DD0B1FB" w14:textId="6E92DF48" w:rsidR="007D48FD" w:rsidRDefault="007D48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97657" w:history="1">
            <w:r w:rsidRPr="00DF468D">
              <w:rPr>
                <w:rStyle w:val="a3"/>
                <w:noProof/>
              </w:rPr>
              <w:t>一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C957" w14:textId="17C1016F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58" w:history="1">
            <w:r w:rsidR="007D48FD" w:rsidRPr="00DF468D">
              <w:rPr>
                <w:rStyle w:val="a3"/>
                <w:noProof/>
              </w:rPr>
              <w:t>1.</w:t>
            </w:r>
            <w:r w:rsidR="007D48FD" w:rsidRPr="00DF468D">
              <w:rPr>
                <w:rStyle w:val="a3"/>
                <w:noProof/>
              </w:rPr>
              <w:t>用户注册功能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58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3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556102D1" w14:textId="3721E152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59" w:history="1">
            <w:r w:rsidR="007D48FD" w:rsidRPr="00DF468D">
              <w:rPr>
                <w:rStyle w:val="a3"/>
                <w:noProof/>
              </w:rPr>
              <w:t>2.</w:t>
            </w:r>
            <w:r w:rsidR="007D48FD" w:rsidRPr="00DF468D">
              <w:rPr>
                <w:rStyle w:val="a3"/>
                <w:noProof/>
              </w:rPr>
              <w:t>用户登录功能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59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3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05B601A4" w14:textId="58DF014A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0" w:history="1">
            <w:r w:rsidR="007D48FD" w:rsidRPr="00DF468D">
              <w:rPr>
                <w:rStyle w:val="a3"/>
                <w:noProof/>
              </w:rPr>
              <w:t>3.</w:t>
            </w:r>
            <w:r w:rsidR="007D48FD" w:rsidRPr="00DF468D">
              <w:rPr>
                <w:rStyle w:val="a3"/>
                <w:noProof/>
              </w:rPr>
              <w:t>获取用户信息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0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4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3269B1C4" w14:textId="2D82BF06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1" w:history="1">
            <w:r w:rsidR="007D48FD" w:rsidRPr="00DF468D">
              <w:rPr>
                <w:rStyle w:val="a3"/>
                <w:noProof/>
              </w:rPr>
              <w:t>4.</w:t>
            </w:r>
            <w:r w:rsidR="007D48FD" w:rsidRPr="00DF468D">
              <w:rPr>
                <w:rStyle w:val="a3"/>
                <w:noProof/>
              </w:rPr>
              <w:t>修改用户信息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1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4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1BD58718" w14:textId="399F71E0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2" w:history="1">
            <w:r w:rsidR="007D48FD" w:rsidRPr="00DF468D">
              <w:rPr>
                <w:rStyle w:val="a3"/>
                <w:noProof/>
              </w:rPr>
              <w:t>5.</w:t>
            </w:r>
            <w:r w:rsidR="007D48FD" w:rsidRPr="00DF468D">
              <w:rPr>
                <w:rStyle w:val="a3"/>
                <w:noProof/>
              </w:rPr>
              <w:t>创建订单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2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5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69AC63DB" w14:textId="1EC791D1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3" w:history="1">
            <w:r w:rsidR="007D48FD" w:rsidRPr="00DF468D">
              <w:rPr>
                <w:rStyle w:val="a3"/>
                <w:noProof/>
              </w:rPr>
              <w:t>6.</w:t>
            </w:r>
            <w:r w:rsidR="007D48FD" w:rsidRPr="00DF468D">
              <w:rPr>
                <w:rStyle w:val="a3"/>
                <w:noProof/>
              </w:rPr>
              <w:t>获取订单列表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3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5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157FB4FC" w14:textId="32A16A93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4" w:history="1">
            <w:r w:rsidR="007D48FD" w:rsidRPr="00DF468D">
              <w:rPr>
                <w:rStyle w:val="a3"/>
                <w:noProof/>
              </w:rPr>
              <w:t>7.</w:t>
            </w:r>
            <w:r w:rsidR="007D48FD" w:rsidRPr="00DF468D">
              <w:rPr>
                <w:rStyle w:val="a3"/>
                <w:noProof/>
              </w:rPr>
              <w:t>发表留言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4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6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5F4ED4A7" w14:textId="239C706D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5" w:history="1">
            <w:r w:rsidR="007D48FD" w:rsidRPr="00DF468D">
              <w:rPr>
                <w:rStyle w:val="a3"/>
                <w:noProof/>
              </w:rPr>
              <w:t>8.</w:t>
            </w:r>
            <w:r w:rsidR="007D48FD" w:rsidRPr="00DF468D">
              <w:rPr>
                <w:rStyle w:val="a3"/>
                <w:noProof/>
              </w:rPr>
              <w:t>查看留言列表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5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7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6E40F1D7" w14:textId="49FCCDFC" w:rsidR="007D48FD" w:rsidRDefault="003049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697666" w:history="1">
            <w:r w:rsidR="007D48FD" w:rsidRPr="00DF468D">
              <w:rPr>
                <w:rStyle w:val="a3"/>
                <w:noProof/>
              </w:rPr>
              <w:t>9.</w:t>
            </w:r>
            <w:r w:rsidR="007D48FD" w:rsidRPr="00DF468D">
              <w:rPr>
                <w:rStyle w:val="a3"/>
                <w:noProof/>
              </w:rPr>
              <w:t>删除留言接口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6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7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4C8AC9E1" w14:textId="2FD04C8C" w:rsidR="007D48FD" w:rsidRDefault="003049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2697667" w:history="1">
            <w:r w:rsidR="007D48FD" w:rsidRPr="00DF468D">
              <w:rPr>
                <w:rStyle w:val="a3"/>
                <w:noProof/>
              </w:rPr>
              <w:t>二、跨域设计</w:t>
            </w:r>
            <w:r w:rsidR="007D48FD">
              <w:rPr>
                <w:noProof/>
                <w:webHidden/>
              </w:rPr>
              <w:tab/>
            </w:r>
            <w:r w:rsidR="007D48FD">
              <w:rPr>
                <w:noProof/>
                <w:webHidden/>
              </w:rPr>
              <w:fldChar w:fldCharType="begin"/>
            </w:r>
            <w:r w:rsidR="007D48FD">
              <w:rPr>
                <w:noProof/>
                <w:webHidden/>
              </w:rPr>
              <w:instrText xml:space="preserve"> PAGEREF _Toc502697667 \h </w:instrText>
            </w:r>
            <w:r w:rsidR="007D48FD">
              <w:rPr>
                <w:noProof/>
                <w:webHidden/>
              </w:rPr>
            </w:r>
            <w:r w:rsidR="007D48FD">
              <w:rPr>
                <w:noProof/>
                <w:webHidden/>
              </w:rPr>
              <w:fldChar w:fldCharType="separate"/>
            </w:r>
            <w:r w:rsidR="007D48FD">
              <w:rPr>
                <w:noProof/>
                <w:webHidden/>
              </w:rPr>
              <w:t>8</w:t>
            </w:r>
            <w:r w:rsidR="007D48FD">
              <w:rPr>
                <w:noProof/>
                <w:webHidden/>
              </w:rPr>
              <w:fldChar w:fldCharType="end"/>
            </w:r>
          </w:hyperlink>
        </w:p>
        <w:p w14:paraId="77936D10" w14:textId="44E1C47F" w:rsidR="007D48FD" w:rsidRDefault="007D48FD" w:rsidP="007D48FD">
          <w:r>
            <w:rPr>
              <w:b/>
              <w:bCs/>
              <w:lang w:val="zh-CN"/>
            </w:rPr>
            <w:fldChar w:fldCharType="end"/>
          </w:r>
        </w:p>
      </w:sdtContent>
    </w:sdt>
    <w:p w14:paraId="140E0C2B" w14:textId="79F57E66" w:rsidR="007D48FD" w:rsidRDefault="007D48FD" w:rsidP="007D48FD"/>
    <w:p w14:paraId="59FEFDE9" w14:textId="031AC5E6" w:rsidR="007D48FD" w:rsidRDefault="007D48FD" w:rsidP="007D48FD"/>
    <w:p w14:paraId="3526B7C3" w14:textId="243C11A2" w:rsidR="007D48FD" w:rsidRDefault="007D48FD" w:rsidP="007D48FD"/>
    <w:p w14:paraId="2F7D30FF" w14:textId="70CD6280" w:rsidR="007D48FD" w:rsidRDefault="007D48FD" w:rsidP="007D48FD"/>
    <w:p w14:paraId="1248CDBA" w14:textId="2447987C" w:rsidR="007D48FD" w:rsidRDefault="007D48FD" w:rsidP="007D48FD"/>
    <w:p w14:paraId="69B193C7" w14:textId="191BF255" w:rsidR="007D48FD" w:rsidRDefault="007D48FD" w:rsidP="007D48FD"/>
    <w:p w14:paraId="602C5BED" w14:textId="5FE5ABA2" w:rsidR="007D48FD" w:rsidRDefault="007D48FD" w:rsidP="007D48FD"/>
    <w:p w14:paraId="08F65ABE" w14:textId="563EDB68" w:rsidR="007D48FD" w:rsidRDefault="007D48FD" w:rsidP="007D48FD"/>
    <w:p w14:paraId="4473F927" w14:textId="2BA78DE8" w:rsidR="007D48FD" w:rsidRDefault="007D48FD" w:rsidP="007D48FD"/>
    <w:p w14:paraId="55FBBD92" w14:textId="220ED210" w:rsidR="007D48FD" w:rsidRDefault="007D48FD" w:rsidP="007D48FD"/>
    <w:p w14:paraId="2D9D8741" w14:textId="2CE65D60" w:rsidR="007D48FD" w:rsidRDefault="007D48FD" w:rsidP="007D48FD"/>
    <w:p w14:paraId="1C98F53B" w14:textId="65E16390" w:rsidR="007D48FD" w:rsidRDefault="007D48FD" w:rsidP="007D48FD"/>
    <w:p w14:paraId="12B584ED" w14:textId="14488356" w:rsidR="007D48FD" w:rsidRDefault="007D48FD" w:rsidP="007D48FD"/>
    <w:p w14:paraId="3CE348FE" w14:textId="017EEA14" w:rsidR="007D48FD" w:rsidRDefault="007D48FD" w:rsidP="007D48FD"/>
    <w:p w14:paraId="7CE6C419" w14:textId="0A56F8D6" w:rsidR="007D48FD" w:rsidRDefault="007D48FD" w:rsidP="007D48FD"/>
    <w:p w14:paraId="4594E383" w14:textId="091B9ECE" w:rsidR="007D48FD" w:rsidRDefault="007D48FD" w:rsidP="007D48FD"/>
    <w:p w14:paraId="03A7FC49" w14:textId="3B302FE9" w:rsidR="007D48FD" w:rsidRDefault="007D48FD" w:rsidP="007D48FD"/>
    <w:p w14:paraId="42AACE91" w14:textId="7E9708E4" w:rsidR="007D48FD" w:rsidRDefault="007D48FD" w:rsidP="007D48FD"/>
    <w:p w14:paraId="033D0207" w14:textId="4029D3BB" w:rsidR="007D48FD" w:rsidRDefault="007D48FD" w:rsidP="007D48FD"/>
    <w:p w14:paraId="1FAC8FC4" w14:textId="26CE25CD" w:rsidR="007D48FD" w:rsidRDefault="007D48FD" w:rsidP="007D48FD"/>
    <w:p w14:paraId="4D8CF4A0" w14:textId="7907646B" w:rsidR="007D48FD" w:rsidRDefault="007D48FD" w:rsidP="007D48FD"/>
    <w:p w14:paraId="2BA44EB0" w14:textId="28CD27EF" w:rsidR="007D48FD" w:rsidRDefault="007D48FD" w:rsidP="007D48FD"/>
    <w:p w14:paraId="6181B990" w14:textId="6AF7BBE1" w:rsidR="007D48FD" w:rsidRDefault="007D48FD" w:rsidP="007D48FD"/>
    <w:p w14:paraId="3CEFA930" w14:textId="77229647" w:rsidR="007D48FD" w:rsidRDefault="007D48FD" w:rsidP="007D48FD"/>
    <w:p w14:paraId="04EC1DBA" w14:textId="031515F5" w:rsidR="007D48FD" w:rsidRDefault="007D48FD" w:rsidP="007D48FD"/>
    <w:p w14:paraId="5AF814FF" w14:textId="77777777" w:rsidR="007D48FD" w:rsidRPr="007D48FD" w:rsidRDefault="007D48FD" w:rsidP="007D48FD"/>
    <w:p w14:paraId="0D76E0F0" w14:textId="70AB52C6" w:rsidR="00DD590B" w:rsidRPr="00F218FF" w:rsidRDefault="008A7D8F" w:rsidP="008A7D8F">
      <w:pPr>
        <w:pStyle w:val="1"/>
      </w:pPr>
      <w:bookmarkStart w:id="1" w:name="_Toc502697657"/>
      <w:r>
        <w:rPr>
          <w:rFonts w:hint="eastAsia"/>
        </w:rPr>
        <w:lastRenderedPageBreak/>
        <w:t>一、</w:t>
      </w:r>
      <w:r w:rsidR="00A4215C" w:rsidRPr="00F218FF">
        <w:rPr>
          <w:rFonts w:hint="eastAsia"/>
        </w:rPr>
        <w:t>接口设计</w:t>
      </w:r>
      <w:bookmarkEnd w:id="1"/>
      <w:r w:rsidR="00DD590B" w:rsidRPr="00F218FF">
        <w:t xml:space="preserve"> </w:t>
      </w:r>
    </w:p>
    <w:p w14:paraId="24A01DC6" w14:textId="7CC6F2D5" w:rsidR="00DD590B" w:rsidRPr="00DD590B" w:rsidRDefault="008A7D8F" w:rsidP="008A7D8F">
      <w:pPr>
        <w:pStyle w:val="2"/>
      </w:pPr>
      <w:bookmarkStart w:id="2" w:name="_Toc502697658"/>
      <w:r>
        <w:rPr>
          <w:rFonts w:hint="eastAsia"/>
        </w:rPr>
        <w:t>1</w:t>
      </w:r>
      <w:r>
        <w:t>.</w:t>
      </w:r>
      <w:r w:rsidR="00DD590B">
        <w:rPr>
          <w:rFonts w:hint="eastAsia"/>
        </w:rPr>
        <w:t>用户注册功能接口设计</w:t>
      </w:r>
      <w:bookmarkEnd w:id="2"/>
    </w:p>
    <w:p w14:paraId="741D7103" w14:textId="77777777" w:rsidR="00DD590B" w:rsidRDefault="00DD590B" w:rsidP="00DD590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功能描述：</w:t>
      </w:r>
    </w:p>
    <w:p w14:paraId="17CDE7C3" w14:textId="28858670" w:rsidR="00933053" w:rsidRDefault="00DD590B" w:rsidP="00DD590B">
      <w:pPr>
        <w:pStyle w:val="ab"/>
        <w:ind w:left="420" w:firstLineChars="0" w:firstLine="0"/>
      </w:pPr>
      <w:r>
        <w:rPr>
          <w:rFonts w:hint="eastAsia"/>
        </w:rPr>
        <w:t>用户注册功能用于用户注册本系统，注册后在后端数据库插入一条数据。</w:t>
      </w:r>
    </w:p>
    <w:p w14:paraId="25834464" w14:textId="01576905" w:rsidR="00DD590B" w:rsidRDefault="00DD590B" w:rsidP="00DD590B">
      <w:pPr>
        <w:pStyle w:val="ab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1164A3C2" w14:textId="55D1DED8" w:rsidR="00DD590B" w:rsidRDefault="00304932" w:rsidP="00DD590B">
      <w:pPr>
        <w:pStyle w:val="ab"/>
        <w:ind w:left="420" w:firstLineChars="0" w:firstLine="0"/>
      </w:pPr>
      <w:hyperlink r:id="rId10" w:history="1">
        <w:r w:rsidR="002B75FE" w:rsidRPr="00937FE9">
          <w:rPr>
            <w:rStyle w:val="a3"/>
          </w:rPr>
          <w:t>http://localhost:8080/StartHotel/RegisterServlet</w:t>
        </w:r>
      </w:hyperlink>
    </w:p>
    <w:p w14:paraId="2DB46739" w14:textId="2AF5A068" w:rsidR="002B75FE" w:rsidRDefault="002B75FE" w:rsidP="002B75FE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2C1786DB" w14:textId="62FA1B4C" w:rsidR="002B75FE" w:rsidRDefault="002B75FE" w:rsidP="002B75FE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16469986" w14:textId="1DD412A5" w:rsidR="002B75FE" w:rsidRDefault="002B75FE" w:rsidP="002B75FE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2FF62C72" w14:textId="2D4A9454" w:rsidR="002B75FE" w:rsidRDefault="002B75FE" w:rsidP="002B75FE">
      <w:pPr>
        <w:pStyle w:val="ab"/>
        <w:ind w:left="420" w:firstLineChars="0" w:firstLine="0"/>
      </w:pPr>
      <w:r>
        <w:t>"userName="+</w:t>
      </w:r>
      <w:proofErr w:type="gramStart"/>
      <w:r>
        <w:t>client.userName</w:t>
      </w:r>
      <w:proofErr w:type="gramEnd"/>
      <w:r>
        <w:t>+"&amp;userIDNum="+client.userIDNum+"&amp;userTel="+client.userTel+"&amp;userMail="+client.userMail+"&amp;userPwd="+client.userPwd</w:t>
      </w:r>
    </w:p>
    <w:p w14:paraId="212919AF" w14:textId="5503CA20" w:rsidR="00B04076" w:rsidRDefault="00B04076" w:rsidP="002B75FE">
      <w:pPr>
        <w:pStyle w:val="ab"/>
        <w:ind w:left="420" w:firstLineChars="0" w:firstLine="0"/>
      </w:pPr>
      <w:r>
        <w:rPr>
          <w:rFonts w:hint="eastAsia"/>
        </w:rPr>
        <w:t>参数：用户名</w:t>
      </w:r>
      <w:proofErr w:type="spellStart"/>
      <w:r>
        <w:rPr>
          <w:rFonts w:hint="eastAsia"/>
        </w:rPr>
        <w:t>user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、用户身份证号</w:t>
      </w:r>
      <w:proofErr w:type="spellStart"/>
      <w:r>
        <w:rPr>
          <w:rFonts w:hint="eastAsia"/>
        </w:rPr>
        <w:t>user</w:t>
      </w:r>
      <w:r>
        <w:t>IDN</w:t>
      </w:r>
      <w:r>
        <w:rPr>
          <w:rFonts w:hint="eastAsia"/>
        </w:rPr>
        <w:t>um</w:t>
      </w:r>
      <w:proofErr w:type="spellEnd"/>
      <w:r>
        <w:rPr>
          <w:rFonts w:hint="eastAsia"/>
        </w:rPr>
        <w:t>、用户电话</w:t>
      </w:r>
      <w:proofErr w:type="spellStart"/>
      <w:r>
        <w:rPr>
          <w:rFonts w:hint="eastAsia"/>
        </w:rPr>
        <w:t>user</w:t>
      </w:r>
      <w:r>
        <w:t>T</w:t>
      </w:r>
      <w:r>
        <w:rPr>
          <w:rFonts w:hint="eastAsia"/>
        </w:rPr>
        <w:t>el</w:t>
      </w:r>
      <w:proofErr w:type="spellEnd"/>
      <w:r>
        <w:rPr>
          <w:rFonts w:hint="eastAsia"/>
        </w:rPr>
        <w:t>、用户邮箱</w:t>
      </w:r>
      <w:proofErr w:type="spellStart"/>
      <w:r>
        <w:rPr>
          <w:rFonts w:hint="eastAsia"/>
        </w:rPr>
        <w:t>user</w:t>
      </w:r>
      <w:r>
        <w:t>M</w:t>
      </w:r>
      <w:r>
        <w:rPr>
          <w:rFonts w:hint="eastAsia"/>
        </w:rPr>
        <w:t>ail</w:t>
      </w:r>
      <w:proofErr w:type="spellEnd"/>
      <w:r>
        <w:rPr>
          <w:rFonts w:hint="eastAsia"/>
        </w:rPr>
        <w:t>、用户密码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wd</w:t>
      </w:r>
      <w:proofErr w:type="spellEnd"/>
    </w:p>
    <w:p w14:paraId="27FBB417" w14:textId="62B09692" w:rsidR="002B75FE" w:rsidRDefault="00B04076" w:rsidP="00752128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3DAD54A9" w14:textId="77777777" w:rsidR="00B04076" w:rsidRDefault="00B04076" w:rsidP="00B04076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2FFCDC28" w14:textId="77777777" w:rsidR="00B04076" w:rsidRDefault="00B04076" w:rsidP="00B0407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38FBD018" w14:textId="77777777" w:rsidR="00B04076" w:rsidRDefault="00B04076" w:rsidP="00B0407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38031179" w14:textId="77777777" w:rsidR="00B04076" w:rsidRDefault="00B04076" w:rsidP="00B0407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88881111",</w:t>
      </w:r>
    </w:p>
    <w:p w14:paraId="7CE8BD2A" w14:textId="77777777" w:rsidR="00B04076" w:rsidRDefault="00B04076" w:rsidP="00B0407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36AACEA6" w14:textId="77777777" w:rsidR="00B04076" w:rsidRDefault="00B04076" w:rsidP="00B0407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Pwd":"123456"</w:t>
      </w:r>
    </w:p>
    <w:p w14:paraId="2B8D3A9A" w14:textId="7AFB5CA9" w:rsidR="00B04076" w:rsidRDefault="00B04076" w:rsidP="00B04076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B04076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247DCE27" w14:textId="095A7162" w:rsidR="00306521" w:rsidRDefault="00306521" w:rsidP="00B04076">
      <w:pPr>
        <w:ind w:firstLine="420"/>
      </w:pPr>
    </w:p>
    <w:p w14:paraId="6DBC6D74" w14:textId="25B42EC8" w:rsidR="00306521" w:rsidRDefault="008A7D8F" w:rsidP="008A7D8F">
      <w:pPr>
        <w:pStyle w:val="2"/>
      </w:pPr>
      <w:bookmarkStart w:id="3" w:name="_Toc502697659"/>
      <w:r>
        <w:rPr>
          <w:rFonts w:hint="eastAsia"/>
        </w:rPr>
        <w:t>2</w:t>
      </w:r>
      <w:r>
        <w:t>.</w:t>
      </w:r>
      <w:r w:rsidR="00306521" w:rsidRPr="00306521">
        <w:rPr>
          <w:rFonts w:hint="eastAsia"/>
        </w:rPr>
        <w:t>用户登录功能接口设计</w:t>
      </w:r>
      <w:bookmarkEnd w:id="3"/>
    </w:p>
    <w:p w14:paraId="6DDAB47E" w14:textId="77777777" w:rsidR="00306521" w:rsidRDefault="00306521" w:rsidP="0030652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功能描述：</w:t>
      </w:r>
    </w:p>
    <w:p w14:paraId="7A4B34AA" w14:textId="7DF07E03" w:rsidR="00306521" w:rsidRDefault="00306521" w:rsidP="00306521">
      <w:pPr>
        <w:pStyle w:val="ab"/>
        <w:ind w:left="420" w:firstLineChars="0" w:firstLine="0"/>
      </w:pPr>
      <w:r>
        <w:rPr>
          <w:rFonts w:hint="eastAsia"/>
        </w:rPr>
        <w:t>用户</w:t>
      </w:r>
      <w:r w:rsidR="00A3388F">
        <w:rPr>
          <w:rFonts w:hint="eastAsia"/>
        </w:rPr>
        <w:t>通过身份证号和密码，如果匹配成功，则登录，匹配失败，则阻止登录。</w:t>
      </w:r>
    </w:p>
    <w:p w14:paraId="3230575E" w14:textId="77777777" w:rsidR="00306521" w:rsidRDefault="00306521" w:rsidP="00306521">
      <w:pPr>
        <w:pStyle w:val="ab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03948380" w14:textId="0E37A360" w:rsidR="00306521" w:rsidRDefault="00304932" w:rsidP="00306521">
      <w:pPr>
        <w:pStyle w:val="ab"/>
        <w:ind w:left="420" w:firstLineChars="0" w:firstLine="0"/>
      </w:pPr>
      <w:hyperlink r:id="rId11" w:history="1">
        <w:r w:rsidR="00F15734" w:rsidRPr="00937FE9">
          <w:rPr>
            <w:rStyle w:val="a3"/>
          </w:rPr>
          <w:t>http://localhost:8080/StartHotel/LoginServlet</w:t>
        </w:r>
      </w:hyperlink>
    </w:p>
    <w:p w14:paraId="73856A83" w14:textId="77777777" w:rsidR="00306521" w:rsidRDefault="00306521" w:rsidP="0030652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60541973" w14:textId="77777777" w:rsidR="00306521" w:rsidRDefault="00306521" w:rsidP="00306521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15614658" w14:textId="77777777" w:rsidR="00306521" w:rsidRDefault="00306521" w:rsidP="0030652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28EDC754" w14:textId="77777777" w:rsidR="00F15734" w:rsidRDefault="00F15734" w:rsidP="00306521">
      <w:pPr>
        <w:pStyle w:val="ab"/>
        <w:ind w:left="420" w:firstLineChars="0" w:firstLine="0"/>
      </w:pPr>
      <w:r w:rsidRPr="00F15734">
        <w:t>"</w:t>
      </w:r>
      <w:proofErr w:type="spellStart"/>
      <w:r w:rsidRPr="00F15734">
        <w:t>userIDNum</w:t>
      </w:r>
      <w:proofErr w:type="spellEnd"/>
      <w:r w:rsidRPr="00F15734">
        <w:t>="+username</w:t>
      </w:r>
    </w:p>
    <w:p w14:paraId="507E1097" w14:textId="77777777" w:rsidR="00F15734" w:rsidRDefault="00306521" w:rsidP="00F15734">
      <w:pPr>
        <w:pStyle w:val="ab"/>
        <w:ind w:left="420" w:firstLineChars="0" w:firstLine="0"/>
      </w:pPr>
      <w:r>
        <w:rPr>
          <w:rFonts w:hint="eastAsia"/>
        </w:rPr>
        <w:t>参数：用户名</w:t>
      </w:r>
      <w:proofErr w:type="spellStart"/>
      <w:r>
        <w:rPr>
          <w:rFonts w:hint="eastAsia"/>
        </w:rPr>
        <w:t>user</w:t>
      </w:r>
      <w:r>
        <w:t>N</w:t>
      </w:r>
      <w:r>
        <w:rPr>
          <w:rFonts w:hint="eastAsia"/>
        </w:rPr>
        <w:t>ame</w:t>
      </w:r>
      <w:proofErr w:type="spellEnd"/>
    </w:p>
    <w:p w14:paraId="76E46BB5" w14:textId="5DA650FE" w:rsidR="00306521" w:rsidRDefault="00306521" w:rsidP="00F15734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3404F238" w14:textId="77777777" w:rsidR="00306521" w:rsidRDefault="00306521" w:rsidP="00306521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3CCD24BD" w14:textId="77777777" w:rsidR="00306521" w:rsidRDefault="00306521" w:rsidP="00306521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25072AB2" w14:textId="77777777" w:rsidR="00306521" w:rsidRDefault="00306521" w:rsidP="00306521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1EFDC5CF" w14:textId="77777777" w:rsidR="00306521" w:rsidRDefault="00306521" w:rsidP="00306521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88881111",</w:t>
      </w:r>
    </w:p>
    <w:p w14:paraId="089A5332" w14:textId="77777777" w:rsidR="00306521" w:rsidRDefault="00306521" w:rsidP="00306521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lastRenderedPageBreak/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23765319" w14:textId="77777777" w:rsidR="00306521" w:rsidRDefault="00306521" w:rsidP="00306521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Pwd":"123456"</w:t>
      </w:r>
    </w:p>
    <w:p w14:paraId="0D5EA6D3" w14:textId="335EC2FF" w:rsidR="00306521" w:rsidRDefault="00306521" w:rsidP="00306521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B04076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556B8E12" w14:textId="6A4304CA" w:rsidR="00F15734" w:rsidRDefault="00F15734" w:rsidP="00306521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48CE56A2" w14:textId="45F23133" w:rsidR="00997E40" w:rsidRDefault="008A7D8F" w:rsidP="008A7D8F">
      <w:pPr>
        <w:pStyle w:val="2"/>
      </w:pPr>
      <w:bookmarkStart w:id="4" w:name="_Toc502697660"/>
      <w:r>
        <w:rPr>
          <w:rFonts w:hint="eastAsia"/>
        </w:rPr>
        <w:t>3</w:t>
      </w:r>
      <w:r>
        <w:t>.</w:t>
      </w:r>
      <w:r w:rsidR="00997E40">
        <w:rPr>
          <w:rFonts w:hint="eastAsia"/>
        </w:rPr>
        <w:t>获取用户信息</w:t>
      </w:r>
      <w:r w:rsidR="00997E40" w:rsidRPr="00306521">
        <w:rPr>
          <w:rFonts w:hint="eastAsia"/>
        </w:rPr>
        <w:t>接口设计</w:t>
      </w:r>
      <w:bookmarkEnd w:id="4"/>
    </w:p>
    <w:p w14:paraId="2EDE57CC" w14:textId="77777777" w:rsidR="00997E40" w:rsidRDefault="00997E40" w:rsidP="00997E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功能描述：</w:t>
      </w:r>
    </w:p>
    <w:p w14:paraId="22DB09DF" w14:textId="331D9F40" w:rsidR="00997E40" w:rsidRDefault="00997E40" w:rsidP="00997E40">
      <w:pPr>
        <w:pStyle w:val="ab"/>
        <w:ind w:left="420" w:firstLineChars="0" w:firstLine="0"/>
      </w:pPr>
      <w:r>
        <w:rPr>
          <w:rFonts w:hint="eastAsia"/>
        </w:rPr>
        <w:t>用户</w:t>
      </w:r>
      <w:r w:rsidR="004F4BD6">
        <w:rPr>
          <w:rFonts w:hint="eastAsia"/>
        </w:rPr>
        <w:t>登录后，进入个人中心，可以显示个人信息</w:t>
      </w:r>
      <w:r>
        <w:rPr>
          <w:rFonts w:hint="eastAsia"/>
        </w:rPr>
        <w:t>。</w:t>
      </w:r>
    </w:p>
    <w:p w14:paraId="481684E8" w14:textId="77777777" w:rsidR="00997E40" w:rsidRDefault="00997E40" w:rsidP="00997E40">
      <w:pPr>
        <w:pStyle w:val="ab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22F58A68" w14:textId="6713E645" w:rsidR="00997E40" w:rsidRDefault="00304932" w:rsidP="00997E40">
      <w:pPr>
        <w:pStyle w:val="ab"/>
        <w:ind w:left="420" w:firstLineChars="0" w:firstLine="0"/>
      </w:pPr>
      <w:hyperlink r:id="rId12" w:history="1">
        <w:r w:rsidR="004F4BD6" w:rsidRPr="00937FE9">
          <w:rPr>
            <w:rStyle w:val="a3"/>
          </w:rPr>
          <w:t>http://localhost:8080/StartHotel/GetUserServlet</w:t>
        </w:r>
      </w:hyperlink>
    </w:p>
    <w:p w14:paraId="40CB6E41" w14:textId="77777777" w:rsidR="00997E40" w:rsidRDefault="00997E40" w:rsidP="00997E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57518F79" w14:textId="77777777" w:rsidR="00997E40" w:rsidRDefault="00997E40" w:rsidP="00997E40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6EFA0951" w14:textId="77777777" w:rsidR="00997E40" w:rsidRDefault="00997E40" w:rsidP="00997E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09446C01" w14:textId="3F068BC1" w:rsidR="00997E40" w:rsidRDefault="004F4BD6" w:rsidP="00997E40">
      <w:pPr>
        <w:pStyle w:val="ab"/>
        <w:ind w:left="420" w:firstLineChars="0" w:firstLine="0"/>
      </w:pPr>
      <w:r w:rsidRPr="004F4BD6">
        <w:t>"</w:t>
      </w:r>
      <w:proofErr w:type="spellStart"/>
      <w:r w:rsidRPr="004F4BD6">
        <w:t>userIDNum</w:t>
      </w:r>
      <w:proofErr w:type="spellEnd"/>
      <w:r w:rsidRPr="004F4BD6">
        <w:t xml:space="preserve">=" + </w:t>
      </w:r>
      <w:proofErr w:type="spellStart"/>
      <w:r w:rsidRPr="004F4BD6">
        <w:t>userID</w:t>
      </w:r>
      <w:proofErr w:type="spellEnd"/>
    </w:p>
    <w:p w14:paraId="20F01458" w14:textId="2BE2C4C0" w:rsidR="00997E40" w:rsidRDefault="00997E40" w:rsidP="00997E40">
      <w:pPr>
        <w:pStyle w:val="ab"/>
        <w:ind w:left="420" w:firstLineChars="0" w:firstLine="0"/>
      </w:pPr>
      <w:r>
        <w:rPr>
          <w:rFonts w:hint="eastAsia"/>
        </w:rPr>
        <w:t>参数：用户</w:t>
      </w:r>
      <w:r w:rsidR="004F4BD6">
        <w:rPr>
          <w:rFonts w:hint="eastAsia"/>
        </w:rPr>
        <w:t>身份证号</w:t>
      </w:r>
      <w:proofErr w:type="spellStart"/>
      <w:r>
        <w:rPr>
          <w:rFonts w:hint="eastAsia"/>
        </w:rPr>
        <w:t>user</w:t>
      </w:r>
      <w:r w:rsidR="004F4BD6">
        <w:t>IDN</w:t>
      </w:r>
      <w:r w:rsidR="004F4BD6">
        <w:rPr>
          <w:rFonts w:hint="eastAsia"/>
        </w:rPr>
        <w:t>um</w:t>
      </w:r>
      <w:proofErr w:type="spellEnd"/>
    </w:p>
    <w:p w14:paraId="35492D5D" w14:textId="77777777" w:rsidR="00997E40" w:rsidRDefault="00997E40" w:rsidP="00997E4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535E27DE" w14:textId="77777777" w:rsidR="00997E40" w:rsidRDefault="00997E40" w:rsidP="00997E40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5E2C5CBE" w14:textId="77777777" w:rsidR="00997E40" w:rsidRDefault="00997E40" w:rsidP="00997E40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66EED0D8" w14:textId="77777777" w:rsidR="00997E40" w:rsidRDefault="00997E40" w:rsidP="00997E40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72CED6EA" w14:textId="77777777" w:rsidR="00997E40" w:rsidRDefault="00997E40" w:rsidP="00997E40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88881111",</w:t>
      </w:r>
    </w:p>
    <w:p w14:paraId="0417D728" w14:textId="77777777" w:rsidR="00997E40" w:rsidRDefault="00997E40" w:rsidP="00997E40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21A5CEA8" w14:textId="77777777" w:rsidR="00997E40" w:rsidRDefault="00997E40" w:rsidP="00997E40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Pwd":"123456"</w:t>
      </w:r>
    </w:p>
    <w:p w14:paraId="70F5D48D" w14:textId="77777777" w:rsidR="00997E40" w:rsidRDefault="00997E40" w:rsidP="00997E40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B04076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281BAD26" w14:textId="77777777" w:rsidR="00997E40" w:rsidRDefault="00997E40" w:rsidP="00306521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67A762DD" w14:textId="4345D5F4" w:rsidR="004F4BD6" w:rsidRDefault="008A7D8F" w:rsidP="008A7D8F">
      <w:pPr>
        <w:pStyle w:val="2"/>
      </w:pPr>
      <w:bookmarkStart w:id="5" w:name="_Toc502697661"/>
      <w:r>
        <w:rPr>
          <w:rFonts w:hint="eastAsia"/>
        </w:rPr>
        <w:t>4</w:t>
      </w:r>
      <w:r>
        <w:t>.</w:t>
      </w:r>
      <w:r w:rsidR="004F4BD6">
        <w:rPr>
          <w:rFonts w:hint="eastAsia"/>
        </w:rPr>
        <w:t>修改用户信息</w:t>
      </w:r>
      <w:r w:rsidR="004F4BD6" w:rsidRPr="00306521">
        <w:rPr>
          <w:rFonts w:hint="eastAsia"/>
        </w:rPr>
        <w:t>接口设计</w:t>
      </w:r>
      <w:bookmarkEnd w:id="5"/>
    </w:p>
    <w:p w14:paraId="1B88AE86" w14:textId="77777777" w:rsidR="004F4BD6" w:rsidRDefault="004F4BD6" w:rsidP="004F4BD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功能描述：</w:t>
      </w:r>
    </w:p>
    <w:p w14:paraId="659C1648" w14:textId="7DDB5173" w:rsidR="004F4BD6" w:rsidRDefault="004F4BD6" w:rsidP="004F4BD6">
      <w:pPr>
        <w:pStyle w:val="ab"/>
        <w:ind w:left="420" w:firstLineChars="0" w:firstLine="0"/>
      </w:pPr>
      <w:r>
        <w:rPr>
          <w:rFonts w:hint="eastAsia"/>
        </w:rPr>
        <w:t>用户登录后，进入个人中心，修改相关信息后（身份证</w:t>
      </w:r>
      <w:proofErr w:type="gramStart"/>
      <w:r>
        <w:rPr>
          <w:rFonts w:hint="eastAsia"/>
        </w:rPr>
        <w:t>号不可</w:t>
      </w:r>
      <w:proofErr w:type="gramEnd"/>
      <w:r>
        <w:rPr>
          <w:rFonts w:hint="eastAsia"/>
        </w:rPr>
        <w:t>修改），点击“提交”，能够修改个人信息。</w:t>
      </w:r>
    </w:p>
    <w:p w14:paraId="300FAC90" w14:textId="77777777" w:rsidR="004F4BD6" w:rsidRDefault="004F4BD6" w:rsidP="004F4BD6">
      <w:pPr>
        <w:pStyle w:val="ab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645BD312" w14:textId="5ECC867D" w:rsidR="004F4BD6" w:rsidRDefault="00304932" w:rsidP="004F4BD6">
      <w:pPr>
        <w:pStyle w:val="ab"/>
        <w:ind w:left="420" w:firstLineChars="0" w:firstLine="0"/>
      </w:pPr>
      <w:hyperlink r:id="rId13" w:history="1">
        <w:r w:rsidR="004F4BD6" w:rsidRPr="00937FE9">
          <w:rPr>
            <w:rStyle w:val="a3"/>
          </w:rPr>
          <w:t>http://localhost:8080/StartHotel/UpdateUserServlet</w:t>
        </w:r>
      </w:hyperlink>
    </w:p>
    <w:p w14:paraId="31BD53AC" w14:textId="77777777" w:rsidR="004F4BD6" w:rsidRDefault="004F4BD6" w:rsidP="004F4BD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473FCA2C" w14:textId="77777777" w:rsidR="004F4BD6" w:rsidRDefault="004F4BD6" w:rsidP="004F4BD6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753BC7E8" w14:textId="77777777" w:rsidR="004F4BD6" w:rsidRDefault="004F4BD6" w:rsidP="004F4BD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11710BE4" w14:textId="713B260E" w:rsidR="004F4BD6" w:rsidRPr="004F4BD6" w:rsidRDefault="004F4BD6" w:rsidP="004F4BD6">
      <w:pPr>
        <w:pStyle w:val="ab"/>
        <w:ind w:left="420" w:firstLineChars="0" w:firstLine="0"/>
      </w:pPr>
      <w:r w:rsidRPr="004F4BD6">
        <w:t>"userName="+</w:t>
      </w:r>
      <w:proofErr w:type="gramStart"/>
      <w:r w:rsidRPr="004F4BD6">
        <w:t>info.userName</w:t>
      </w:r>
      <w:proofErr w:type="gramEnd"/>
      <w:r w:rsidRPr="004F4BD6">
        <w:t>+"&amp;userIDNum="+info.userIDNum+"&amp;userTel="+info.userTel+"&amp;userMail="+info.userMail+"&amp;userPwd="+info.userPwd</w:t>
      </w:r>
    </w:p>
    <w:p w14:paraId="38E1E001" w14:textId="71F094C4" w:rsidR="004F4BD6" w:rsidRDefault="004F4BD6" w:rsidP="004F4BD6">
      <w:pPr>
        <w:pStyle w:val="ab"/>
        <w:ind w:left="420" w:firstLineChars="0" w:firstLine="0"/>
      </w:pPr>
      <w:r>
        <w:rPr>
          <w:rFonts w:hint="eastAsia"/>
        </w:rPr>
        <w:t>参数：</w:t>
      </w:r>
      <w:r w:rsidRPr="004F4BD6">
        <w:rPr>
          <w:rFonts w:hint="eastAsia"/>
        </w:rPr>
        <w:t>用户名</w:t>
      </w:r>
      <w:proofErr w:type="spellStart"/>
      <w:r w:rsidRPr="004F4BD6">
        <w:rPr>
          <w:rFonts w:hint="eastAsia"/>
        </w:rPr>
        <w:t>userName</w:t>
      </w:r>
      <w:proofErr w:type="spellEnd"/>
      <w:r w:rsidRPr="004F4BD6">
        <w:rPr>
          <w:rFonts w:hint="eastAsia"/>
        </w:rPr>
        <w:t>、用户身份证号</w:t>
      </w:r>
      <w:proofErr w:type="spellStart"/>
      <w:r w:rsidRPr="004F4BD6">
        <w:rPr>
          <w:rFonts w:hint="eastAsia"/>
        </w:rPr>
        <w:t>userIDNum</w:t>
      </w:r>
      <w:proofErr w:type="spellEnd"/>
      <w:r w:rsidRPr="004F4BD6">
        <w:rPr>
          <w:rFonts w:hint="eastAsia"/>
        </w:rPr>
        <w:t>、用户电话</w:t>
      </w:r>
      <w:proofErr w:type="spellStart"/>
      <w:r w:rsidRPr="004F4BD6">
        <w:rPr>
          <w:rFonts w:hint="eastAsia"/>
        </w:rPr>
        <w:t>userTel</w:t>
      </w:r>
      <w:proofErr w:type="spellEnd"/>
      <w:r w:rsidRPr="004F4BD6">
        <w:rPr>
          <w:rFonts w:hint="eastAsia"/>
        </w:rPr>
        <w:t>、用户邮箱</w:t>
      </w:r>
      <w:proofErr w:type="spellStart"/>
      <w:r w:rsidRPr="004F4BD6">
        <w:rPr>
          <w:rFonts w:hint="eastAsia"/>
        </w:rPr>
        <w:t>userMail</w:t>
      </w:r>
      <w:proofErr w:type="spellEnd"/>
      <w:r w:rsidRPr="004F4BD6">
        <w:rPr>
          <w:rFonts w:hint="eastAsia"/>
        </w:rPr>
        <w:t>、用户密码</w:t>
      </w:r>
      <w:proofErr w:type="spellStart"/>
      <w:r w:rsidRPr="004F4BD6">
        <w:rPr>
          <w:rFonts w:hint="eastAsia"/>
        </w:rPr>
        <w:t>userPwd</w:t>
      </w:r>
      <w:proofErr w:type="spellEnd"/>
    </w:p>
    <w:p w14:paraId="4C5B465A" w14:textId="77777777" w:rsidR="004F4BD6" w:rsidRDefault="004F4BD6" w:rsidP="004F4BD6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64A6C92E" w14:textId="77777777" w:rsidR="004F4BD6" w:rsidRDefault="004F4BD6" w:rsidP="004F4BD6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6D80C56C" w14:textId="77777777" w:rsidR="004F4BD6" w:rsidRDefault="004F4BD6" w:rsidP="004F4BD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0022A6AA" w14:textId="77777777" w:rsidR="004F4BD6" w:rsidRDefault="004F4BD6" w:rsidP="004F4BD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lastRenderedPageBreak/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4C6086EC" w14:textId="77777777" w:rsidR="004F4BD6" w:rsidRDefault="004F4BD6" w:rsidP="004F4BD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88881111",</w:t>
      </w:r>
    </w:p>
    <w:p w14:paraId="2E24EA4C" w14:textId="77777777" w:rsidR="004F4BD6" w:rsidRDefault="004F4BD6" w:rsidP="004F4BD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593D3050" w14:textId="77777777" w:rsidR="004F4BD6" w:rsidRDefault="004F4BD6" w:rsidP="004F4BD6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Pwd":"123456"</w:t>
      </w:r>
    </w:p>
    <w:p w14:paraId="1B734A93" w14:textId="77777777" w:rsidR="004F4BD6" w:rsidRDefault="004F4BD6" w:rsidP="004F4BD6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B04076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2CBA336B" w14:textId="77777777" w:rsidR="00F15734" w:rsidRDefault="00F15734" w:rsidP="00306521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3BB816E8" w14:textId="1A5A5C96" w:rsidR="0001013C" w:rsidRDefault="008A7D8F" w:rsidP="008A7D8F">
      <w:pPr>
        <w:pStyle w:val="2"/>
      </w:pPr>
      <w:bookmarkStart w:id="6" w:name="_Toc502697662"/>
      <w:r>
        <w:rPr>
          <w:rFonts w:hint="eastAsia"/>
        </w:rPr>
        <w:t>5</w:t>
      </w:r>
      <w:r>
        <w:t>.</w:t>
      </w:r>
      <w:r w:rsidR="0001013C">
        <w:rPr>
          <w:rFonts w:hint="eastAsia"/>
        </w:rPr>
        <w:t>创建订单</w:t>
      </w:r>
      <w:r w:rsidR="0001013C" w:rsidRPr="00306521">
        <w:rPr>
          <w:rFonts w:hint="eastAsia"/>
        </w:rPr>
        <w:t>接口设计</w:t>
      </w:r>
      <w:bookmarkEnd w:id="6"/>
    </w:p>
    <w:p w14:paraId="20539108" w14:textId="77777777" w:rsidR="0001013C" w:rsidRDefault="0001013C" w:rsidP="0001013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功能描述：</w:t>
      </w:r>
    </w:p>
    <w:p w14:paraId="40EFB613" w14:textId="37D0EDDF" w:rsidR="0001013C" w:rsidRDefault="0001013C" w:rsidP="0001013C">
      <w:pPr>
        <w:pStyle w:val="ab"/>
        <w:ind w:left="420" w:firstLineChars="0" w:firstLine="0"/>
      </w:pPr>
      <w:r>
        <w:rPr>
          <w:rFonts w:hint="eastAsia"/>
        </w:rPr>
        <w:t>用户登录后，进入“预订”模块，填写相关信息后，可以创建一个订单。</w:t>
      </w:r>
      <w:r>
        <w:t xml:space="preserve"> </w:t>
      </w:r>
    </w:p>
    <w:p w14:paraId="4728CC65" w14:textId="77777777" w:rsidR="0001013C" w:rsidRDefault="0001013C" w:rsidP="0001013C">
      <w:pPr>
        <w:pStyle w:val="ab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03362233" w14:textId="39A6C7BF" w:rsidR="0001013C" w:rsidRDefault="00304932" w:rsidP="0001013C">
      <w:pPr>
        <w:pStyle w:val="ab"/>
        <w:ind w:left="420" w:firstLineChars="0" w:firstLine="0"/>
      </w:pPr>
      <w:hyperlink r:id="rId14" w:history="1">
        <w:r w:rsidR="0025771E" w:rsidRPr="00937FE9">
          <w:rPr>
            <w:rStyle w:val="a3"/>
          </w:rPr>
          <w:t>http://localhost:8080/StartHotel/CreateOrderServlet</w:t>
        </w:r>
      </w:hyperlink>
    </w:p>
    <w:p w14:paraId="4ECABA65" w14:textId="77777777" w:rsidR="0001013C" w:rsidRDefault="0001013C" w:rsidP="0001013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525D938D" w14:textId="77777777" w:rsidR="0001013C" w:rsidRDefault="0001013C" w:rsidP="0001013C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6AF2776A" w14:textId="77777777" w:rsidR="0001013C" w:rsidRDefault="0001013C" w:rsidP="0001013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335DA2AB" w14:textId="62E7A3FC" w:rsidR="0025771E" w:rsidRDefault="0025771E" w:rsidP="0025771E">
      <w:pPr>
        <w:pStyle w:val="ab"/>
        <w:ind w:left="420" w:firstLineChars="0" w:firstLine="0"/>
      </w:pPr>
      <w:r>
        <w:t>"id_num="+order.id_num+"&amp;user_name="+order.user_name+"&amp;user_tel="+order.user_tel+"&amp;hotel_id="+order.hotel_id+"&amp;room_type="+order.room_type+"&amp;start_time="+order.start_time+"&amp;end_time="+order.end_time</w:t>
      </w:r>
    </w:p>
    <w:p w14:paraId="07A2CD88" w14:textId="19C36E2B" w:rsidR="0025771E" w:rsidRDefault="0001013C" w:rsidP="0025771E">
      <w:pPr>
        <w:pStyle w:val="ab"/>
        <w:ind w:left="420" w:firstLineChars="0" w:firstLine="0"/>
      </w:pPr>
      <w:r>
        <w:rPr>
          <w:rFonts w:hint="eastAsia"/>
        </w:rPr>
        <w:t>参数：</w:t>
      </w:r>
      <w:r w:rsidRPr="004F4BD6">
        <w:rPr>
          <w:rFonts w:hint="eastAsia"/>
        </w:rPr>
        <w:t>用户名</w:t>
      </w:r>
      <w:proofErr w:type="spellStart"/>
      <w:r w:rsidRPr="004F4BD6">
        <w:rPr>
          <w:rFonts w:hint="eastAsia"/>
        </w:rPr>
        <w:t>user</w:t>
      </w:r>
      <w:r w:rsidR="0025771E">
        <w:t>_n</w:t>
      </w:r>
      <w:r w:rsidRPr="004F4BD6">
        <w:rPr>
          <w:rFonts w:hint="eastAsia"/>
        </w:rPr>
        <w:t>ame</w:t>
      </w:r>
      <w:proofErr w:type="spellEnd"/>
      <w:r w:rsidRPr="004F4BD6">
        <w:rPr>
          <w:rFonts w:hint="eastAsia"/>
        </w:rPr>
        <w:t>、用户身份证号</w:t>
      </w:r>
      <w:proofErr w:type="spellStart"/>
      <w:r w:rsidR="0025771E">
        <w:rPr>
          <w:rFonts w:hint="eastAsia"/>
        </w:rPr>
        <w:t>id_</w:t>
      </w:r>
      <w:r w:rsidR="0025771E">
        <w:t>num</w:t>
      </w:r>
      <w:proofErr w:type="spellEnd"/>
      <w:r w:rsidRPr="004F4BD6">
        <w:rPr>
          <w:rFonts w:hint="eastAsia"/>
        </w:rPr>
        <w:t>、用户电话</w:t>
      </w:r>
      <w:proofErr w:type="spellStart"/>
      <w:r w:rsidRPr="004F4BD6">
        <w:rPr>
          <w:rFonts w:hint="eastAsia"/>
        </w:rPr>
        <w:t>user</w:t>
      </w:r>
      <w:r w:rsidR="0025771E">
        <w:t>_t</w:t>
      </w:r>
      <w:r w:rsidRPr="004F4BD6">
        <w:rPr>
          <w:rFonts w:hint="eastAsia"/>
        </w:rPr>
        <w:t>el</w:t>
      </w:r>
      <w:proofErr w:type="spellEnd"/>
      <w:r w:rsidRPr="004F4BD6">
        <w:rPr>
          <w:rFonts w:hint="eastAsia"/>
        </w:rPr>
        <w:t>、</w:t>
      </w:r>
      <w:r w:rsidR="0025771E">
        <w:rPr>
          <w:rFonts w:hint="eastAsia"/>
        </w:rPr>
        <w:t>酒店编号</w:t>
      </w:r>
      <w:proofErr w:type="spellStart"/>
      <w:r w:rsidR="0025771E">
        <w:rPr>
          <w:rFonts w:hint="eastAsia"/>
        </w:rPr>
        <w:t>hotel_id</w:t>
      </w:r>
      <w:proofErr w:type="spellEnd"/>
      <w:r w:rsidRPr="004F4BD6">
        <w:rPr>
          <w:rFonts w:hint="eastAsia"/>
        </w:rPr>
        <w:t>、</w:t>
      </w:r>
      <w:r w:rsidR="0025771E">
        <w:rPr>
          <w:rFonts w:hint="eastAsia"/>
        </w:rPr>
        <w:t>房间类型</w:t>
      </w:r>
      <w:proofErr w:type="spellStart"/>
      <w:r w:rsidR="0025771E">
        <w:rPr>
          <w:rFonts w:hint="eastAsia"/>
        </w:rPr>
        <w:t>room</w:t>
      </w:r>
      <w:r w:rsidR="0025771E">
        <w:t>_</w:t>
      </w:r>
      <w:r w:rsidR="0025771E">
        <w:rPr>
          <w:rFonts w:hint="eastAsia"/>
        </w:rPr>
        <w:t>type</w:t>
      </w:r>
      <w:proofErr w:type="spellEnd"/>
      <w:r w:rsidR="0025771E">
        <w:rPr>
          <w:rFonts w:hint="eastAsia"/>
        </w:rPr>
        <w:t>、入住时间</w:t>
      </w:r>
      <w:proofErr w:type="spellStart"/>
      <w:r w:rsidR="0025771E">
        <w:rPr>
          <w:rFonts w:hint="eastAsia"/>
        </w:rPr>
        <w:t>start</w:t>
      </w:r>
      <w:r w:rsidR="0025771E">
        <w:t>_</w:t>
      </w:r>
      <w:r w:rsidR="0025771E">
        <w:rPr>
          <w:rFonts w:hint="eastAsia"/>
        </w:rPr>
        <w:t>time</w:t>
      </w:r>
      <w:proofErr w:type="spellEnd"/>
      <w:r w:rsidR="0025771E">
        <w:rPr>
          <w:rFonts w:hint="eastAsia"/>
        </w:rPr>
        <w:t>、离店时间</w:t>
      </w:r>
      <w:proofErr w:type="spellStart"/>
      <w:r w:rsidR="0025771E">
        <w:rPr>
          <w:rFonts w:hint="eastAsia"/>
        </w:rPr>
        <w:t>e</w:t>
      </w:r>
      <w:r w:rsidR="0025771E">
        <w:t>nd</w:t>
      </w:r>
      <w:r w:rsidR="0025771E">
        <w:rPr>
          <w:rFonts w:hint="eastAsia"/>
        </w:rPr>
        <w:t>_</w:t>
      </w:r>
      <w:r w:rsidR="0025771E">
        <w:t>time</w:t>
      </w:r>
      <w:proofErr w:type="spellEnd"/>
    </w:p>
    <w:p w14:paraId="08ADCFA6" w14:textId="77777777" w:rsidR="0001013C" w:rsidRDefault="0001013C" w:rsidP="0001013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2C952E1E" w14:textId="77777777" w:rsidR="00566C99" w:rsidRDefault="0025771E" w:rsidP="00306521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5BF93232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end_time":"2017-12</w:t>
      </w:r>
      <w:r w:rsidR="00566C99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-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16",</w:t>
      </w:r>
    </w:p>
    <w:p w14:paraId="75BCCA67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hotel_id":"</w:t>
      </w:r>
      <w:proofErr w:type="spellStart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KyotoStartHotel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334D20A9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id_num":"371502199301231123",</w:t>
      </w:r>
    </w:p>
    <w:p w14:paraId="3BBEDDBC" w14:textId="09604E5C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price":"</w:t>
      </w:r>
      <w:r w:rsidR="00566C99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2888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454C1E9A" w14:textId="0AF0AD2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room_type":"</w:t>
      </w:r>
      <w:proofErr w:type="spellStart"/>
      <w:r w:rsidR="00566C99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L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xuryRoom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0ADBC3A0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start_time":"2017-12-15",</w:t>
      </w:r>
    </w:p>
    <w:p w14:paraId="2D7C648A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_name":"test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15E933A9" w14:textId="77777777" w:rsidR="00566C99" w:rsidRDefault="0025771E" w:rsidP="00566C99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_tel":"15677880910"</w:t>
      </w:r>
    </w:p>
    <w:p w14:paraId="4E93C945" w14:textId="5C329100" w:rsidR="00306521" w:rsidRDefault="0025771E" w:rsidP="00566C99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566C99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1AF19F7E" w14:textId="42806D3B" w:rsidR="00C256A4" w:rsidRDefault="00C256A4" w:rsidP="00566C99">
      <w:pPr>
        <w:ind w:firstLine="420"/>
        <w:rPr>
          <w:rFonts w:ascii="黑体" w:eastAsia="黑体" w:hAnsi="黑体"/>
        </w:rPr>
      </w:pPr>
    </w:p>
    <w:p w14:paraId="0284E883" w14:textId="3C0C7F2E" w:rsidR="00C256A4" w:rsidRDefault="008A7D8F" w:rsidP="008A7D8F">
      <w:pPr>
        <w:pStyle w:val="2"/>
      </w:pPr>
      <w:bookmarkStart w:id="7" w:name="_Toc502697663"/>
      <w:r>
        <w:rPr>
          <w:rFonts w:hint="eastAsia"/>
        </w:rPr>
        <w:t>6</w:t>
      </w:r>
      <w:r>
        <w:t>.</w:t>
      </w:r>
      <w:r w:rsidR="00C256A4">
        <w:rPr>
          <w:rFonts w:hint="eastAsia"/>
        </w:rPr>
        <w:t>获取订单列表</w:t>
      </w:r>
      <w:r w:rsidR="00C256A4" w:rsidRPr="00306521">
        <w:rPr>
          <w:rFonts w:hint="eastAsia"/>
        </w:rPr>
        <w:t>接口设计</w:t>
      </w:r>
      <w:bookmarkEnd w:id="7"/>
    </w:p>
    <w:p w14:paraId="3FD8ADA0" w14:textId="77777777" w:rsidR="00C256A4" w:rsidRDefault="00C256A4" w:rsidP="00C256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功能描述：</w:t>
      </w:r>
    </w:p>
    <w:p w14:paraId="7689AA44" w14:textId="16F8322E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用户登录后，进入“个人中心”模块，在点击“查看订单”，可以查看本用户创建的所有订单。</w:t>
      </w:r>
      <w:r>
        <w:t xml:space="preserve"> </w:t>
      </w:r>
    </w:p>
    <w:p w14:paraId="1A55ED10" w14:textId="77777777" w:rsidR="00C256A4" w:rsidRDefault="00C256A4" w:rsidP="00C256A4">
      <w:pPr>
        <w:pStyle w:val="ab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6D744A1D" w14:textId="12F9015D" w:rsidR="00C256A4" w:rsidRDefault="00304932" w:rsidP="00C256A4">
      <w:pPr>
        <w:pStyle w:val="ab"/>
        <w:ind w:left="420" w:firstLineChars="0" w:firstLine="0"/>
      </w:pPr>
      <w:hyperlink r:id="rId15" w:history="1">
        <w:r w:rsidR="00C256A4" w:rsidRPr="00937FE9">
          <w:rPr>
            <w:rStyle w:val="a3"/>
          </w:rPr>
          <w:t>http://localhost:8080/StartHotel/GetOrderServlet</w:t>
        </w:r>
      </w:hyperlink>
    </w:p>
    <w:p w14:paraId="214C296E" w14:textId="77777777" w:rsidR="00C256A4" w:rsidRDefault="00C256A4" w:rsidP="00C256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01DE3436" w14:textId="77777777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4485A786" w14:textId="77777777" w:rsidR="00C256A4" w:rsidRDefault="00C256A4" w:rsidP="00C256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ody</w:t>
      </w:r>
      <w:r>
        <w:rPr>
          <w:rFonts w:hint="eastAsia"/>
        </w:rPr>
        <w:t>：</w:t>
      </w:r>
    </w:p>
    <w:p w14:paraId="5678AA74" w14:textId="24DDDBDE" w:rsidR="00C256A4" w:rsidRDefault="00C256A4" w:rsidP="00C256A4">
      <w:pPr>
        <w:pStyle w:val="ab"/>
        <w:ind w:left="420" w:firstLineChars="0" w:firstLine="0"/>
      </w:pPr>
      <w:r w:rsidRPr="00C256A4">
        <w:t>"</w:t>
      </w:r>
      <w:proofErr w:type="spellStart"/>
      <w:r w:rsidRPr="00C256A4">
        <w:t>id_num</w:t>
      </w:r>
      <w:proofErr w:type="spellEnd"/>
      <w:r w:rsidRPr="00C256A4">
        <w:t>="+</w:t>
      </w:r>
      <w:proofErr w:type="spellStart"/>
      <w:r w:rsidRPr="00C256A4">
        <w:t>orderID</w:t>
      </w:r>
      <w:proofErr w:type="spellEnd"/>
    </w:p>
    <w:p w14:paraId="6E300EC3" w14:textId="2DDBC789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参数：</w:t>
      </w:r>
      <w:r w:rsidRPr="004F4BD6">
        <w:rPr>
          <w:rFonts w:hint="eastAsia"/>
        </w:rPr>
        <w:t>用户</w:t>
      </w:r>
      <w:r>
        <w:rPr>
          <w:rFonts w:hint="eastAsia"/>
        </w:rPr>
        <w:t>身份证号</w:t>
      </w:r>
      <w:proofErr w:type="spellStart"/>
      <w:r>
        <w:rPr>
          <w:rFonts w:hint="eastAsia"/>
        </w:rPr>
        <w:t>id</w:t>
      </w:r>
      <w:r>
        <w:t>_num</w:t>
      </w:r>
      <w:proofErr w:type="spellEnd"/>
    </w:p>
    <w:p w14:paraId="44B33AE3" w14:textId="77777777" w:rsidR="00C256A4" w:rsidRDefault="00C256A4" w:rsidP="00C256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2AE6ED9C" w14:textId="77777777" w:rsidR="00C256A4" w:rsidRDefault="00C256A4" w:rsidP="00C256A4">
      <w:pPr>
        <w:pStyle w:val="ab"/>
        <w:ind w:left="420" w:firstLineChars="0" w:firstLine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783636A9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end_time":"2017-12</w:t>
      </w: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-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16",</w:t>
      </w:r>
    </w:p>
    <w:p w14:paraId="52DBEC0D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hotel_id":"</w:t>
      </w:r>
      <w:proofErr w:type="spellStart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KyotoStartHotel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59FB95E6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id_num":"371502199301231123",</w:t>
      </w:r>
    </w:p>
    <w:p w14:paraId="23B276F7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price":"</w:t>
      </w: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2888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108AB67A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room_type":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L</w:t>
      </w: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xuryRoom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34872A82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start_time":"2017-12-15",</w:t>
      </w:r>
    </w:p>
    <w:p w14:paraId="40767BF1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_name":"test</w:t>
      </w:r>
      <w:proofErr w:type="spellEnd"/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1C7DA7AB" w14:textId="77777777" w:rsidR="00C256A4" w:rsidRDefault="00C256A4" w:rsidP="00C256A4">
      <w:pPr>
        <w:pStyle w:val="ab"/>
        <w:ind w:left="420" w:firstLineChars="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 w:rsidRPr="0025771E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_tel":"15677880910"</w:t>
      </w:r>
    </w:p>
    <w:p w14:paraId="1B95F9CE" w14:textId="77777777" w:rsidR="00C256A4" w:rsidRPr="00566C99" w:rsidRDefault="00C256A4" w:rsidP="00C256A4">
      <w:pPr>
        <w:ind w:firstLine="420"/>
        <w:rPr>
          <w:rFonts w:ascii="黑体" w:eastAsia="黑体" w:hAnsi="黑体"/>
        </w:rPr>
      </w:pPr>
      <w:r w:rsidRPr="00566C99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}</w:t>
      </w:r>
    </w:p>
    <w:p w14:paraId="53EB3CB6" w14:textId="08AF227A" w:rsidR="00C256A4" w:rsidRDefault="00C256A4" w:rsidP="00566C99">
      <w:pPr>
        <w:ind w:firstLine="420"/>
        <w:rPr>
          <w:rFonts w:ascii="黑体" w:eastAsia="黑体" w:hAnsi="黑体"/>
        </w:rPr>
      </w:pPr>
    </w:p>
    <w:p w14:paraId="41CA6442" w14:textId="0C750BD3" w:rsidR="00C256A4" w:rsidRDefault="00C256A4" w:rsidP="00566C99">
      <w:pPr>
        <w:ind w:firstLine="420"/>
        <w:rPr>
          <w:rFonts w:ascii="黑体" w:eastAsia="黑体" w:hAnsi="黑体"/>
        </w:rPr>
      </w:pPr>
    </w:p>
    <w:p w14:paraId="75D4BFB7" w14:textId="7C829904" w:rsidR="00C256A4" w:rsidRDefault="008A7D8F" w:rsidP="008A7D8F">
      <w:pPr>
        <w:pStyle w:val="2"/>
      </w:pPr>
      <w:bookmarkStart w:id="8" w:name="_Toc502697664"/>
      <w:r>
        <w:rPr>
          <w:rFonts w:hint="eastAsia"/>
        </w:rPr>
        <w:t>7</w:t>
      </w:r>
      <w:r>
        <w:t>.</w:t>
      </w:r>
      <w:r w:rsidR="00C256A4">
        <w:rPr>
          <w:rFonts w:hint="eastAsia"/>
        </w:rPr>
        <w:t>发表留言</w:t>
      </w:r>
      <w:r w:rsidR="00C256A4" w:rsidRPr="00306521">
        <w:rPr>
          <w:rFonts w:hint="eastAsia"/>
        </w:rPr>
        <w:t>接口设计</w:t>
      </w:r>
      <w:bookmarkEnd w:id="8"/>
    </w:p>
    <w:p w14:paraId="7DCBCC75" w14:textId="77777777" w:rsidR="00C256A4" w:rsidRDefault="00C256A4" w:rsidP="00C256A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功能描述：</w:t>
      </w:r>
    </w:p>
    <w:p w14:paraId="0E6FAF59" w14:textId="25431C3B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用户登录后，进入“留言板”模块，填写相关信息后，点击“提交”，成功发表一条留言。</w:t>
      </w:r>
      <w:r>
        <w:t xml:space="preserve"> </w:t>
      </w:r>
    </w:p>
    <w:p w14:paraId="6DA6B322" w14:textId="77777777" w:rsidR="00C256A4" w:rsidRDefault="00C256A4" w:rsidP="00C256A4">
      <w:pPr>
        <w:pStyle w:val="ab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2F331C55" w14:textId="415EA05C" w:rsidR="00C256A4" w:rsidRDefault="00304932" w:rsidP="00C256A4">
      <w:pPr>
        <w:pStyle w:val="ab"/>
        <w:ind w:left="420" w:firstLineChars="0" w:firstLine="0"/>
      </w:pPr>
      <w:hyperlink r:id="rId16" w:history="1">
        <w:r w:rsidR="00C256A4" w:rsidRPr="00937FE9">
          <w:rPr>
            <w:rStyle w:val="a3"/>
          </w:rPr>
          <w:t>http://localhost:8080/StartHotel/CreateMessageServlet</w:t>
        </w:r>
      </w:hyperlink>
    </w:p>
    <w:p w14:paraId="56D2C1D1" w14:textId="77777777" w:rsidR="00C256A4" w:rsidRDefault="00C256A4" w:rsidP="00C256A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6E626011" w14:textId="77777777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4F0C50A7" w14:textId="77777777" w:rsidR="00C256A4" w:rsidRDefault="00C256A4" w:rsidP="00C256A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267F06D6" w14:textId="56D828E5" w:rsidR="00C256A4" w:rsidRPr="00C256A4" w:rsidRDefault="00C256A4" w:rsidP="00C256A4">
      <w:pPr>
        <w:pStyle w:val="ab"/>
        <w:ind w:left="420" w:firstLineChars="0" w:firstLine="0"/>
      </w:pPr>
      <w:r w:rsidRPr="00C256A4">
        <w:t>"usrName="+</w:t>
      </w:r>
      <w:proofErr w:type="gramStart"/>
      <w:r w:rsidRPr="00C256A4">
        <w:t>msgg.userName</w:t>
      </w:r>
      <w:proofErr w:type="gramEnd"/>
      <w:r w:rsidRPr="00C256A4">
        <w:t>+"&amp;idcard="+msgg.userIDNum+"&amp;phonenumber="+msgg.userTel+"&amp;email="+msgg.userMail+"&amp;text="+msgg.text</w:t>
      </w:r>
    </w:p>
    <w:p w14:paraId="7236165B" w14:textId="7013A990" w:rsidR="00C256A4" w:rsidRDefault="00C256A4" w:rsidP="00C256A4">
      <w:pPr>
        <w:pStyle w:val="ab"/>
        <w:ind w:left="420" w:firstLineChars="0" w:firstLine="0"/>
      </w:pPr>
      <w:r>
        <w:rPr>
          <w:rFonts w:hint="eastAsia"/>
        </w:rPr>
        <w:t>参数：用户名</w:t>
      </w:r>
      <w:proofErr w:type="spellStart"/>
      <w:r>
        <w:rPr>
          <w:rFonts w:hint="eastAsia"/>
        </w:rPr>
        <w:t>user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、用户身份证号</w:t>
      </w:r>
      <w:proofErr w:type="spellStart"/>
      <w:r>
        <w:rPr>
          <w:rFonts w:hint="eastAsia"/>
        </w:rPr>
        <w:t>user</w:t>
      </w:r>
      <w:r>
        <w:t>IDN</w:t>
      </w:r>
      <w:r>
        <w:rPr>
          <w:rFonts w:hint="eastAsia"/>
        </w:rPr>
        <w:t>um</w:t>
      </w:r>
      <w:proofErr w:type="spellEnd"/>
      <w:r>
        <w:rPr>
          <w:rFonts w:hint="eastAsia"/>
        </w:rPr>
        <w:t>、用户电话</w:t>
      </w:r>
      <w:proofErr w:type="spellStart"/>
      <w:r>
        <w:rPr>
          <w:rFonts w:hint="eastAsia"/>
        </w:rPr>
        <w:t>user</w:t>
      </w:r>
      <w:r>
        <w:t>T</w:t>
      </w:r>
      <w:r>
        <w:rPr>
          <w:rFonts w:hint="eastAsia"/>
        </w:rPr>
        <w:t>el</w:t>
      </w:r>
      <w:proofErr w:type="spellEnd"/>
      <w:r>
        <w:rPr>
          <w:rFonts w:hint="eastAsia"/>
        </w:rPr>
        <w:t>、用户邮箱</w:t>
      </w:r>
      <w:proofErr w:type="spellStart"/>
      <w:r>
        <w:rPr>
          <w:rFonts w:hint="eastAsia"/>
        </w:rPr>
        <w:t>user</w:t>
      </w:r>
      <w:r>
        <w:t>M</w:t>
      </w:r>
      <w:r>
        <w:rPr>
          <w:rFonts w:hint="eastAsia"/>
        </w:rPr>
        <w:t>ail</w:t>
      </w:r>
      <w:proofErr w:type="spellEnd"/>
      <w:r>
        <w:rPr>
          <w:rFonts w:hint="eastAsia"/>
        </w:rPr>
        <w:t>、留言内容</w:t>
      </w:r>
      <w:r>
        <w:rPr>
          <w:rFonts w:hint="eastAsia"/>
        </w:rPr>
        <w:t>text</w:t>
      </w:r>
    </w:p>
    <w:p w14:paraId="2004A05D" w14:textId="77777777" w:rsidR="00C256A4" w:rsidRDefault="00C256A4" w:rsidP="00C256A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3C7E2E36" w14:textId="77777777" w:rsidR="00C256A4" w:rsidRDefault="00C256A4" w:rsidP="00566C99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06B0435E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clientLeaveMassageID":5,</w:t>
      </w:r>
    </w:p>
    <w:p w14:paraId="4F5A4BB9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text":"test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6CE19102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1BB17A01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2533295A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153473E6" w14:textId="77777777" w:rsidR="00C256A4" w:rsidRDefault="00C256A4" w:rsidP="00C256A4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77888899"</w:t>
      </w:r>
    </w:p>
    <w:p w14:paraId="01535AF3" w14:textId="44DDBD92" w:rsidR="00C256A4" w:rsidRDefault="00C256A4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}</w:t>
      </w:r>
    </w:p>
    <w:p w14:paraId="09BE5D10" w14:textId="6704EC2D" w:rsidR="00A4215C" w:rsidRDefault="00A4215C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773F748A" w14:textId="49262AF3" w:rsidR="00A4215C" w:rsidRDefault="008A7D8F" w:rsidP="008A7D8F">
      <w:pPr>
        <w:pStyle w:val="2"/>
      </w:pPr>
      <w:bookmarkStart w:id="9" w:name="_Toc502697665"/>
      <w:r>
        <w:rPr>
          <w:rFonts w:hint="eastAsia"/>
        </w:rPr>
        <w:lastRenderedPageBreak/>
        <w:t>8</w:t>
      </w:r>
      <w:r>
        <w:t>.</w:t>
      </w:r>
      <w:r w:rsidR="00A4215C">
        <w:rPr>
          <w:rFonts w:hint="eastAsia"/>
        </w:rPr>
        <w:t>查看留言列表</w:t>
      </w:r>
      <w:r w:rsidR="00A4215C" w:rsidRPr="00306521">
        <w:rPr>
          <w:rFonts w:hint="eastAsia"/>
        </w:rPr>
        <w:t>接口设计</w:t>
      </w:r>
      <w:bookmarkEnd w:id="9"/>
    </w:p>
    <w:p w14:paraId="5866D1CF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功能描述：</w:t>
      </w:r>
    </w:p>
    <w:p w14:paraId="7B8BDFD1" w14:textId="1A053809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用户登录后，进入“个人中心”模块，再点击“查看留言”，可以查看该用户发表过的所有留言。</w:t>
      </w:r>
      <w:r>
        <w:t xml:space="preserve"> </w:t>
      </w:r>
    </w:p>
    <w:p w14:paraId="40164B2A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324E5603" w14:textId="4C6C6680" w:rsidR="00A4215C" w:rsidRDefault="00304932" w:rsidP="00A4215C">
      <w:pPr>
        <w:pStyle w:val="ab"/>
        <w:ind w:left="420" w:firstLineChars="0" w:firstLine="0"/>
      </w:pPr>
      <w:hyperlink r:id="rId17" w:history="1">
        <w:r w:rsidR="00A4215C" w:rsidRPr="00937FE9">
          <w:rPr>
            <w:rStyle w:val="a3"/>
          </w:rPr>
          <w:t>http://localhost:8080/StartHotel/GetMessageServlet</w:t>
        </w:r>
      </w:hyperlink>
    </w:p>
    <w:p w14:paraId="02467D12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6538D60E" w14:textId="77777777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5078D1F8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461C03BD" w14:textId="0AA254AF" w:rsidR="00A4215C" w:rsidRPr="00C256A4" w:rsidRDefault="00A4215C" w:rsidP="00A4215C">
      <w:pPr>
        <w:pStyle w:val="ab"/>
        <w:ind w:left="420" w:firstLineChars="0" w:firstLine="0"/>
      </w:pPr>
      <w:r w:rsidRPr="00A4215C">
        <w:t>"</w:t>
      </w:r>
      <w:proofErr w:type="spellStart"/>
      <w:r w:rsidRPr="00A4215C">
        <w:t>id_num</w:t>
      </w:r>
      <w:proofErr w:type="spellEnd"/>
      <w:r w:rsidRPr="00A4215C">
        <w:t>="+</w:t>
      </w:r>
      <w:proofErr w:type="spellStart"/>
      <w:r w:rsidRPr="00A4215C">
        <w:t>user_id</w:t>
      </w:r>
      <w:proofErr w:type="spellEnd"/>
    </w:p>
    <w:p w14:paraId="3BC85209" w14:textId="1C0F9A73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参数：用户身份证号</w:t>
      </w:r>
      <w:proofErr w:type="spellStart"/>
      <w:r>
        <w:rPr>
          <w:rFonts w:hint="eastAsia"/>
        </w:rPr>
        <w:t>user</w:t>
      </w:r>
      <w:r>
        <w:t>IDN</w:t>
      </w:r>
      <w:r>
        <w:rPr>
          <w:rFonts w:hint="eastAsia"/>
        </w:rPr>
        <w:t>um</w:t>
      </w:r>
      <w:proofErr w:type="spellEnd"/>
    </w:p>
    <w:p w14:paraId="0EFFFE16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0DC34B2A" w14:textId="77777777" w:rsidR="00A4215C" w:rsidRDefault="00A4215C" w:rsidP="00A4215C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18275471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clientLeaveMassageID":5,</w:t>
      </w:r>
    </w:p>
    <w:p w14:paraId="37DF1FC9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text":"test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05D3265C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10733DB7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301341FD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6DD75CB3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77888899"</w:t>
      </w:r>
    </w:p>
    <w:p w14:paraId="7A0C3E67" w14:textId="77777777" w:rsidR="00A4215C" w:rsidRPr="00C256A4" w:rsidRDefault="00A4215C" w:rsidP="00A4215C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}</w:t>
      </w:r>
    </w:p>
    <w:p w14:paraId="42E5717C" w14:textId="62C928C8" w:rsidR="00A4215C" w:rsidRDefault="00A4215C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3F3B8CD8" w14:textId="3E109E2F" w:rsidR="00A4215C" w:rsidRDefault="008A7D8F" w:rsidP="008A7D8F">
      <w:pPr>
        <w:pStyle w:val="2"/>
      </w:pPr>
      <w:bookmarkStart w:id="10" w:name="_Toc502697666"/>
      <w:r>
        <w:rPr>
          <w:rFonts w:hint="eastAsia"/>
        </w:rPr>
        <w:t>9</w:t>
      </w:r>
      <w:r>
        <w:t>.</w:t>
      </w:r>
      <w:r w:rsidR="00A4215C">
        <w:rPr>
          <w:rFonts w:hint="eastAsia"/>
        </w:rPr>
        <w:t>删除留言</w:t>
      </w:r>
      <w:r w:rsidR="00A4215C" w:rsidRPr="00306521">
        <w:rPr>
          <w:rFonts w:hint="eastAsia"/>
        </w:rPr>
        <w:t>接口设计</w:t>
      </w:r>
      <w:bookmarkEnd w:id="10"/>
    </w:p>
    <w:p w14:paraId="6A970E76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功能描述：</w:t>
      </w:r>
    </w:p>
    <w:p w14:paraId="4012B675" w14:textId="4CB5F193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用户登录后，进入“个人中心”模块，再点击“查看留言”，每一条留言都可进行删除操作。</w:t>
      </w:r>
      <w:r>
        <w:t xml:space="preserve"> </w:t>
      </w:r>
    </w:p>
    <w:p w14:paraId="28EE8E6E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14:paraId="62DAE953" w14:textId="6BD2AFF1" w:rsidR="00A4215C" w:rsidRDefault="00304932" w:rsidP="00A4215C">
      <w:pPr>
        <w:pStyle w:val="ab"/>
        <w:ind w:left="420" w:firstLineChars="0" w:firstLine="0"/>
      </w:pPr>
      <w:hyperlink r:id="rId18" w:history="1">
        <w:r w:rsidR="00A4215C" w:rsidRPr="00937FE9">
          <w:rPr>
            <w:rStyle w:val="a3"/>
          </w:rPr>
          <w:t>http://localhost:8080/StartHotel/DeleteMessageServlet</w:t>
        </w:r>
      </w:hyperlink>
    </w:p>
    <w:p w14:paraId="03360D6B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p w14:paraId="4BAD6370" w14:textId="77777777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P</w:t>
      </w:r>
      <w:r>
        <w:t>OST</w:t>
      </w:r>
    </w:p>
    <w:p w14:paraId="55CCA7EA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body</w:t>
      </w:r>
      <w:r>
        <w:rPr>
          <w:rFonts w:hint="eastAsia"/>
        </w:rPr>
        <w:t>：</w:t>
      </w:r>
    </w:p>
    <w:p w14:paraId="1AEE2308" w14:textId="77777777" w:rsidR="00A4215C" w:rsidRDefault="00A4215C" w:rsidP="00A4215C">
      <w:pPr>
        <w:pStyle w:val="ab"/>
        <w:ind w:left="420" w:firstLineChars="0" w:firstLine="0"/>
      </w:pPr>
      <w:r w:rsidRPr="00A4215C">
        <w:t>"id="+id</w:t>
      </w:r>
    </w:p>
    <w:p w14:paraId="27CCA62D" w14:textId="7DC3786E" w:rsidR="00A4215C" w:rsidRDefault="00A4215C" w:rsidP="00A4215C">
      <w:pPr>
        <w:pStyle w:val="ab"/>
        <w:ind w:left="420" w:firstLineChars="0" w:firstLine="0"/>
      </w:pPr>
      <w:r>
        <w:rPr>
          <w:rFonts w:hint="eastAsia"/>
        </w:rPr>
        <w:t>参数：留言编号</w:t>
      </w:r>
      <w:r>
        <w:rPr>
          <w:rFonts w:hint="eastAsia"/>
        </w:rPr>
        <w:t>id</w:t>
      </w:r>
    </w:p>
    <w:p w14:paraId="710FD699" w14:textId="77777777" w:rsidR="00A4215C" w:rsidRDefault="00A4215C" w:rsidP="00A4215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数据格式：</w:t>
      </w:r>
    </w:p>
    <w:p w14:paraId="07A8AC03" w14:textId="77777777" w:rsidR="00A4215C" w:rsidRDefault="00A4215C" w:rsidP="00A4215C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</w:t>
      </w:r>
    </w:p>
    <w:p w14:paraId="6CDBAF73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clientLeaveMassageID":5,</w:t>
      </w:r>
    </w:p>
    <w:p w14:paraId="42E6D01B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text":"test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,</w:t>
      </w:r>
    </w:p>
    <w:p w14:paraId="2BCA6311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IDNum":"371502199301231123",</w:t>
      </w:r>
    </w:p>
    <w:p w14:paraId="0E47530D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Mail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@qq.com",</w:t>
      </w:r>
    </w:p>
    <w:p w14:paraId="6149E553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userName</w:t>
      </w:r>
      <w:proofErr w:type="spellEnd"/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:"test",</w:t>
      </w:r>
    </w:p>
    <w:p w14:paraId="6AEF858E" w14:textId="77777777" w:rsidR="00A4215C" w:rsidRDefault="00A4215C" w:rsidP="00A4215C">
      <w:pPr>
        <w:ind w:left="420"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userTel":"15677888899"</w:t>
      </w:r>
    </w:p>
    <w:p w14:paraId="01E381B7" w14:textId="77777777" w:rsidR="00A4215C" w:rsidRPr="00C256A4" w:rsidRDefault="00A4215C" w:rsidP="00A4215C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lastRenderedPageBreak/>
        <w:t>}</w:t>
      </w:r>
    </w:p>
    <w:p w14:paraId="5A2E59E5" w14:textId="7836782F" w:rsidR="00A4215C" w:rsidRDefault="00A4215C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5CAD9C4F" w14:textId="0B5258A5" w:rsidR="00A4215C" w:rsidRDefault="00A4215C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</w:p>
    <w:p w14:paraId="5E7994E9" w14:textId="746EEF7F" w:rsidR="00A4215C" w:rsidRPr="00F218FF" w:rsidRDefault="008A7D8F" w:rsidP="008A7D8F">
      <w:pPr>
        <w:pStyle w:val="1"/>
      </w:pPr>
      <w:bookmarkStart w:id="11" w:name="_Toc502697667"/>
      <w:r>
        <w:rPr>
          <w:rFonts w:hint="eastAsia"/>
        </w:rPr>
        <w:t>二、</w:t>
      </w:r>
      <w:r w:rsidR="00A4215C" w:rsidRPr="00F218FF">
        <w:rPr>
          <w:rFonts w:hint="eastAsia"/>
        </w:rPr>
        <w:t>跨域设计</w:t>
      </w:r>
      <w:bookmarkEnd w:id="11"/>
    </w:p>
    <w:p w14:paraId="7D8C005D" w14:textId="77777777" w:rsidR="000A1610" w:rsidRDefault="00A4215C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前端设计：</w:t>
      </w:r>
      <w:r w:rsidR="000A1610"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H</w:t>
      </w:r>
      <w:r w:rsid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TTP</w:t>
      </w:r>
      <w:r w:rsidR="000A1610"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请求的</w:t>
      </w:r>
      <w:r w:rsidR="000A1610"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headers</w:t>
      </w:r>
      <w:r w:rsidR="000A1610"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设置为：</w:t>
      </w:r>
    </w:p>
    <w:p w14:paraId="711F7287" w14:textId="7EF6DC34" w:rsidR="00A4215C" w:rsidRDefault="000A1610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proofErr w:type="gramStart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{ '</w:t>
      </w:r>
      <w:proofErr w:type="gramEnd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Content-Type': 'application/</w:t>
      </w:r>
      <w:proofErr w:type="spellStart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x-www-form-urlencoded;charset</w:t>
      </w:r>
      <w:proofErr w:type="spellEnd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=UTF-8'}</w:t>
      </w:r>
    </w:p>
    <w:p w14:paraId="5F6AB0CC" w14:textId="455AE95C" w:rsidR="000A1610" w:rsidRDefault="000A1610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后端设计：</w:t>
      </w:r>
    </w:p>
    <w:p w14:paraId="4BB736F4" w14:textId="5CFB0599" w:rsidR="000A1610" w:rsidRPr="000A1610" w:rsidRDefault="000A1610" w:rsidP="00C256A4">
      <w:pPr>
        <w:ind w:firstLine="420"/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response</w:t>
      </w:r>
      <w:r>
        <w:rPr>
          <w:rFonts w:ascii="Courier New" w:eastAsiaTheme="minorEastAsia" w:hAnsi="Courier New" w:cs="Courier New" w:hint="eastAsia"/>
          <w:color w:val="585858"/>
          <w:kern w:val="0"/>
          <w:sz w:val="20"/>
          <w:szCs w:val="20"/>
        </w:rPr>
        <w:t>写入</w:t>
      </w:r>
      <w:proofErr w:type="spellStart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response.</w:t>
      </w:r>
      <w:proofErr w:type="gramStart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setHeader</w:t>
      </w:r>
      <w:proofErr w:type="spellEnd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(</w:t>
      </w:r>
      <w:proofErr w:type="gramEnd"/>
      <w:r w:rsidRPr="000A1610">
        <w:rPr>
          <w:rFonts w:ascii="Courier New" w:eastAsiaTheme="minorEastAsia" w:hAnsi="Courier New" w:cs="Courier New"/>
          <w:color w:val="585858"/>
          <w:kern w:val="0"/>
          <w:sz w:val="20"/>
          <w:szCs w:val="20"/>
        </w:rPr>
        <w:t>"Access-Control-Allow-Origin", "*");</w:t>
      </w:r>
    </w:p>
    <w:sectPr w:rsidR="000A1610" w:rsidRPr="000A1610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5FA4" w14:textId="77777777" w:rsidR="00304932" w:rsidRDefault="00304932" w:rsidP="00DD590B">
      <w:r>
        <w:separator/>
      </w:r>
    </w:p>
  </w:endnote>
  <w:endnote w:type="continuationSeparator" w:id="0">
    <w:p w14:paraId="63849230" w14:textId="77777777" w:rsidR="00304932" w:rsidRDefault="00304932" w:rsidP="00DD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F9B1D" w14:textId="77777777" w:rsidR="00304932" w:rsidRDefault="00304932" w:rsidP="00DD590B">
      <w:r>
        <w:separator/>
      </w:r>
    </w:p>
  </w:footnote>
  <w:footnote w:type="continuationSeparator" w:id="0">
    <w:p w14:paraId="526DD35B" w14:textId="77777777" w:rsidR="00304932" w:rsidRDefault="00304932" w:rsidP="00DD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7D9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67E70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000383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15437"/>
    <w:multiLevelType w:val="hybridMultilevel"/>
    <w:tmpl w:val="0E260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30172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838FD"/>
    <w:multiLevelType w:val="hybridMultilevel"/>
    <w:tmpl w:val="DEA04E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622E0F"/>
    <w:multiLevelType w:val="hybridMultilevel"/>
    <w:tmpl w:val="AC7A66CE"/>
    <w:lvl w:ilvl="0" w:tplc="8B20DEB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C24B1E"/>
    <w:multiLevelType w:val="hybridMultilevel"/>
    <w:tmpl w:val="8CE21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BB0846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DA11CB"/>
    <w:multiLevelType w:val="hybridMultilevel"/>
    <w:tmpl w:val="4998DF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C86BE3"/>
    <w:multiLevelType w:val="hybridMultilevel"/>
    <w:tmpl w:val="59D49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A62D58"/>
    <w:multiLevelType w:val="hybridMultilevel"/>
    <w:tmpl w:val="91B699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C1B1C"/>
    <w:multiLevelType w:val="hybridMultilevel"/>
    <w:tmpl w:val="1E9EE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D84BF7"/>
    <w:multiLevelType w:val="hybridMultilevel"/>
    <w:tmpl w:val="014AA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CD04E68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00"/>
    <w:rsid w:val="000006D3"/>
    <w:rsid w:val="0001013C"/>
    <w:rsid w:val="00033616"/>
    <w:rsid w:val="000A1610"/>
    <w:rsid w:val="0021672A"/>
    <w:rsid w:val="0025771E"/>
    <w:rsid w:val="002B75FE"/>
    <w:rsid w:val="00304932"/>
    <w:rsid w:val="00306521"/>
    <w:rsid w:val="00404000"/>
    <w:rsid w:val="004F4BD6"/>
    <w:rsid w:val="00566C99"/>
    <w:rsid w:val="00752128"/>
    <w:rsid w:val="007D48FD"/>
    <w:rsid w:val="008A7D8F"/>
    <w:rsid w:val="00933053"/>
    <w:rsid w:val="00997E40"/>
    <w:rsid w:val="00A05FA5"/>
    <w:rsid w:val="00A3388F"/>
    <w:rsid w:val="00A4215C"/>
    <w:rsid w:val="00B04076"/>
    <w:rsid w:val="00C256A4"/>
    <w:rsid w:val="00DD590B"/>
    <w:rsid w:val="00F15734"/>
    <w:rsid w:val="00F218FF"/>
    <w:rsid w:val="00F87E33"/>
    <w:rsid w:val="00F9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23C8"/>
  <w15:chartTrackingRefBased/>
  <w15:docId w15:val="{427717E9-79A0-4B01-AD84-8479223C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9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D5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D590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590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D590B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Hyperlink"/>
    <w:basedOn w:val="a0"/>
    <w:uiPriority w:val="99"/>
    <w:rsid w:val="00DD590B"/>
    <w:rPr>
      <w:color w:val="0000FF"/>
      <w:u w:val="single"/>
    </w:rPr>
  </w:style>
  <w:style w:type="character" w:customStyle="1" w:styleId="a4">
    <w:name w:val="页眉 字符"/>
    <w:basedOn w:val="a0"/>
    <w:link w:val="a5"/>
    <w:rsid w:val="00DD590B"/>
    <w:rPr>
      <w:sz w:val="18"/>
      <w:szCs w:val="18"/>
    </w:rPr>
  </w:style>
  <w:style w:type="character" w:customStyle="1" w:styleId="a6">
    <w:name w:val="无间隔 字符"/>
    <w:basedOn w:val="a0"/>
    <w:link w:val="a7"/>
    <w:uiPriority w:val="1"/>
    <w:rsid w:val="00DD590B"/>
    <w:rPr>
      <w:rFonts w:ascii="Arial" w:eastAsia="黑体" w:hAnsi="Arial" w:cs="Times New Roman"/>
      <w:sz w:val="22"/>
    </w:rPr>
  </w:style>
  <w:style w:type="paragraph" w:styleId="TOC1">
    <w:name w:val="toc 1"/>
    <w:basedOn w:val="a"/>
    <w:next w:val="a"/>
    <w:uiPriority w:val="39"/>
    <w:rsid w:val="00DD590B"/>
    <w:rPr>
      <w:rFonts w:ascii="黑体" w:eastAsia="黑体" w:hAnsi="黑体"/>
      <w:b/>
    </w:rPr>
  </w:style>
  <w:style w:type="paragraph" w:styleId="a5">
    <w:name w:val="header"/>
    <w:basedOn w:val="a"/>
    <w:link w:val="a4"/>
    <w:rsid w:val="00DD5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DD590B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uiPriority w:val="39"/>
    <w:rsid w:val="00DD590B"/>
    <w:pPr>
      <w:ind w:leftChars="200" w:left="420"/>
    </w:pPr>
  </w:style>
  <w:style w:type="paragraph" w:styleId="a7">
    <w:name w:val="No Spacing"/>
    <w:link w:val="a6"/>
    <w:uiPriority w:val="1"/>
    <w:qFormat/>
    <w:rsid w:val="00DD590B"/>
    <w:rPr>
      <w:rFonts w:ascii="Arial" w:eastAsia="黑体" w:hAnsi="Arial" w:cs="Times New Roman"/>
      <w:sz w:val="22"/>
    </w:rPr>
  </w:style>
  <w:style w:type="table" w:styleId="a8">
    <w:name w:val="Table Grid"/>
    <w:basedOn w:val="a1"/>
    <w:rsid w:val="00DD590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DD5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90B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D590B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2B75FE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8A7D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A7D8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StartHotel/UpdateUserServlet" TargetMode="External"/><Relationship Id="rId18" Type="http://schemas.openxmlformats.org/officeDocument/2006/relationships/hyperlink" Target="http://localhost:8080/StartHotel/DeleteMessageServ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tartHotel/GetUserServlet" TargetMode="External"/><Relationship Id="rId17" Type="http://schemas.openxmlformats.org/officeDocument/2006/relationships/hyperlink" Target="http://localhost:8080/StartHotel/GetMessageServl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tartHotel/CreateMessageServl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tartHotel/LoginServl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tartHotel/GetOrderServlet" TargetMode="External"/><Relationship Id="rId10" Type="http://schemas.openxmlformats.org/officeDocument/2006/relationships/hyperlink" Target="http://localhost:8080/StartHotel/RegisterServl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tartHotel/CreateOrderServl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00D3-C5BC-4F50-B5ED-C62D2E59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03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kuki!</dc:creator>
  <cp:keywords/>
  <dc:description/>
  <cp:lastModifiedBy>天灵 刘</cp:lastModifiedBy>
  <cp:revision>19</cp:revision>
  <dcterms:created xsi:type="dcterms:W3CDTF">2017-12-27T16:35:00Z</dcterms:created>
  <dcterms:modified xsi:type="dcterms:W3CDTF">2019-08-24T05:08:00Z</dcterms:modified>
</cp:coreProperties>
</file>